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C237C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DA75A1">
            <w:pPr>
              <w:spacing w:line="276" w:lineRule="auto"/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B15481">
              <w:rPr>
                <w:rFonts w:cs="Arial"/>
                <w:b/>
              </w:rPr>
              <w:t>9</w:t>
            </w:r>
            <w:r w:rsidR="00DA75A1">
              <w:rPr>
                <w:rFonts w:cs="Arial"/>
                <w:b/>
              </w:rPr>
              <w:t>3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B15481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CD47DA" w:rsidRPr="00CD47DA">
              <w:rPr>
                <w:rFonts w:cs="Arial"/>
              </w:rPr>
              <w:t xml:space="preserve">Sala de Reuniões do 15º </w:t>
            </w:r>
            <w:proofErr w:type="gramStart"/>
            <w:r w:rsidR="00CD47DA" w:rsidRPr="00CD47DA">
              <w:rPr>
                <w:rFonts w:cs="Arial"/>
              </w:rPr>
              <w:t>andar</w:t>
            </w:r>
            <w:proofErr w:type="gramEnd"/>
          </w:p>
        </w:tc>
        <w:tc>
          <w:tcPr>
            <w:tcW w:w="1739" w:type="pct"/>
          </w:tcPr>
          <w:p w:rsidR="003817BE" w:rsidRPr="00F50C5A" w:rsidRDefault="003817BE" w:rsidP="00DA75A1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57361E">
              <w:rPr>
                <w:rFonts w:cs="Arial"/>
              </w:rPr>
              <w:t>2</w:t>
            </w:r>
            <w:r w:rsidR="00DA75A1">
              <w:rPr>
                <w:rFonts w:cs="Arial"/>
              </w:rPr>
              <w:t>8</w:t>
            </w:r>
            <w:r w:rsidR="00B15481">
              <w:rPr>
                <w:rFonts w:cs="Arial"/>
              </w:rPr>
              <w:t>/08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3C237C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5540C0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 Pedone, Conselheiras</w:t>
            </w:r>
            <w:r w:rsidR="00DA75A1">
              <w:rPr>
                <w:rFonts w:cs="Arial"/>
              </w:rPr>
              <w:t xml:space="preserve"> Clarissa Berny, Maria Bernadete Sinhorelli e </w:t>
            </w:r>
            <w:r w:rsidR="00651F8A">
              <w:rPr>
                <w:rFonts w:cs="Arial"/>
              </w:rPr>
              <w:t>Rosana Oppitz</w:t>
            </w:r>
            <w:r w:rsidR="004E1023">
              <w:rPr>
                <w:rFonts w:cs="Arial"/>
              </w:rPr>
              <w:t xml:space="preserve">, </w:t>
            </w:r>
            <w:r w:rsidR="0057361E">
              <w:rPr>
                <w:rFonts w:cs="Arial"/>
              </w:rPr>
              <w:t>Assessora Técnica Maríndia</w:t>
            </w:r>
            <w:r w:rsidR="008E0B11">
              <w:rPr>
                <w:rFonts w:cs="Arial"/>
              </w:rPr>
              <w:t xml:space="preserve"> Girarde</w:t>
            </w:r>
            <w:r w:rsidR="001370B3">
              <w:rPr>
                <w:rFonts w:cs="Arial"/>
              </w:rPr>
              <w:t>l</w:t>
            </w:r>
            <w:r w:rsidR="008E0B11">
              <w:rPr>
                <w:rFonts w:cs="Arial"/>
              </w:rPr>
              <w:t>lo</w:t>
            </w:r>
            <w:r w:rsidR="00FA723F">
              <w:rPr>
                <w:rFonts w:cs="Arial"/>
              </w:rPr>
              <w:t>, Assessor</w:t>
            </w:r>
            <w:r w:rsidR="003F17BE">
              <w:rPr>
                <w:rFonts w:cs="Arial"/>
              </w:rPr>
              <w:t xml:space="preserve"> Jurídico Mauro </w:t>
            </w:r>
            <w:r w:rsidR="00916548">
              <w:rPr>
                <w:rFonts w:cs="Arial"/>
              </w:rPr>
              <w:t>Maciel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3C237C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3C237C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9B386A" w:rsidRDefault="00473EDB" w:rsidP="00461B88">
            <w:pPr>
              <w:spacing w:line="276" w:lineRule="auto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 xml:space="preserve">Aprovação da </w:t>
            </w:r>
            <w:r w:rsidR="00FD1E4E" w:rsidRPr="009B386A">
              <w:rPr>
                <w:rFonts w:cs="Arial"/>
                <w:b/>
              </w:rPr>
              <w:t xml:space="preserve">Súmula </w:t>
            </w:r>
            <w:r w:rsidR="002F396C" w:rsidRPr="009B386A">
              <w:rPr>
                <w:rFonts w:cs="Arial"/>
                <w:b/>
              </w:rPr>
              <w:t>da Reuni</w:t>
            </w:r>
            <w:r w:rsidR="0057361E">
              <w:rPr>
                <w:rFonts w:cs="Arial"/>
                <w:b/>
              </w:rPr>
              <w:t>ão</w:t>
            </w:r>
            <w:r w:rsidR="002F396C" w:rsidRPr="009B386A">
              <w:rPr>
                <w:rFonts w:cs="Arial"/>
                <w:b/>
              </w:rPr>
              <w:t xml:space="preserve"> Anterior</w:t>
            </w:r>
          </w:p>
        </w:tc>
      </w:tr>
      <w:tr w:rsidR="00F45E66" w:rsidRPr="00653BB2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9B386A" w:rsidRDefault="00FB4EB1" w:rsidP="002104C8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oi aprovada a 9</w:t>
            </w:r>
            <w:r w:rsidR="002104C8">
              <w:rPr>
                <w:rFonts w:cs="Arial"/>
              </w:rPr>
              <w:t>2</w:t>
            </w:r>
            <w:r>
              <w:rPr>
                <w:rFonts w:cs="Arial"/>
              </w:rPr>
              <w:t>ª Súmula da Comissão de Exercício Profissional.</w:t>
            </w:r>
          </w:p>
        </w:tc>
      </w:tr>
      <w:tr w:rsidR="00F45E66" w:rsidRPr="00F50C5A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473EDB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473EDB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F45E66" w:rsidRPr="00F50C5A" w:rsidTr="003C237C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66" w:rsidRPr="009D7862" w:rsidRDefault="005465C1" w:rsidP="0057361E">
            <w:pPr>
              <w:rPr>
                <w:rFonts w:cs="Arial"/>
              </w:rPr>
            </w:pPr>
            <w:r>
              <w:rPr>
                <w:rFonts w:cs="Arial"/>
              </w:rPr>
              <w:t>Encaminhar aos Conselheiros a</w:t>
            </w:r>
            <w:r w:rsidR="0057361E">
              <w:rPr>
                <w:rFonts w:cs="Arial"/>
              </w:rPr>
              <w:t xml:space="preserve"> Súmula aprovada</w:t>
            </w:r>
            <w:r>
              <w:rPr>
                <w:rFonts w:cs="Arial"/>
              </w:rPr>
              <w:t>.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66" w:rsidRPr="00D06091" w:rsidRDefault="00F45E66" w:rsidP="000104C1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265430" w:rsidRPr="00F50C5A" w:rsidTr="003C237C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3518F4" w:rsidP="003518F4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Definição de Pautas para as Próximas Reuniões</w:t>
            </w:r>
          </w:p>
        </w:tc>
      </w:tr>
      <w:tr w:rsidR="00473EDB" w:rsidRPr="00F50C5A" w:rsidTr="003C237C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37323" w:rsidRPr="008C1114" w:rsidRDefault="00900EF9" w:rsidP="009C4F1D">
            <w:pPr>
              <w:spacing w:line="276" w:lineRule="auto"/>
              <w:jc w:val="both"/>
              <w:rPr>
                <w:rFonts w:cs="Arial"/>
              </w:rPr>
            </w:pPr>
            <w:r w:rsidRPr="008C1114">
              <w:rPr>
                <w:rFonts w:cs="Arial"/>
              </w:rPr>
              <w:t>Conforme orientação prévia do Coord. Pedone foram elencados os assuntos administrativos pendentes da Comissão para definição das pautas para as próximas reuniões.</w:t>
            </w:r>
            <w:r w:rsidR="000F1B9D" w:rsidRPr="008C1114">
              <w:rPr>
                <w:rFonts w:cs="Arial"/>
              </w:rPr>
              <w:t xml:space="preserve"> </w:t>
            </w:r>
            <w:r w:rsidR="00300429" w:rsidRPr="008C1114">
              <w:rPr>
                <w:rFonts w:cs="Arial"/>
              </w:rPr>
              <w:t xml:space="preserve">A Cons. Clarissa ressalta a necessidade da realização de reunião extraordinária mensal para analisar todos os processos. </w:t>
            </w:r>
            <w:r w:rsidR="00333F45" w:rsidRPr="008C1114">
              <w:rPr>
                <w:rFonts w:cs="Arial"/>
              </w:rPr>
              <w:t>O Coord. Pedone sugere elaborar uma pré-agenda e a Comissão distribui os</w:t>
            </w:r>
            <w:r w:rsidR="006C430F" w:rsidRPr="008C1114">
              <w:rPr>
                <w:rFonts w:cs="Arial"/>
              </w:rPr>
              <w:t xml:space="preserve"> assuntos</w:t>
            </w:r>
            <w:r w:rsidR="000F1B9D" w:rsidRPr="008C1114">
              <w:rPr>
                <w:rFonts w:cs="Arial"/>
              </w:rPr>
              <w:t xml:space="preserve"> administrativos</w:t>
            </w:r>
            <w:r w:rsidR="006C430F" w:rsidRPr="008C1114">
              <w:rPr>
                <w:rFonts w:cs="Arial"/>
              </w:rPr>
              <w:t xml:space="preserve"> nas pautas d</w:t>
            </w:r>
            <w:r w:rsidR="00610122" w:rsidRPr="008C1114">
              <w:rPr>
                <w:rFonts w:cs="Arial"/>
              </w:rPr>
              <w:t>as seguintes datas:</w:t>
            </w:r>
            <w:r w:rsidRPr="008C1114">
              <w:rPr>
                <w:rFonts w:cs="Arial"/>
              </w:rPr>
              <w:t xml:space="preserve"> </w:t>
            </w:r>
          </w:p>
          <w:p w:rsidR="00B37323" w:rsidRPr="008C1114" w:rsidRDefault="003100B3" w:rsidP="008B1525">
            <w:pPr>
              <w:pStyle w:val="PargrafodaLista"/>
              <w:spacing w:line="276" w:lineRule="auto"/>
              <w:ind w:left="317"/>
              <w:jc w:val="both"/>
              <w:rPr>
                <w:rFonts w:cs="Arial"/>
                <w:u w:val="single"/>
              </w:rPr>
            </w:pPr>
            <w:r w:rsidRPr="008C1114">
              <w:rPr>
                <w:rFonts w:cs="Arial"/>
                <w:u w:val="single"/>
              </w:rPr>
              <w:t xml:space="preserve">Dia </w:t>
            </w:r>
            <w:r w:rsidR="00B37323" w:rsidRPr="008C1114">
              <w:rPr>
                <w:rFonts w:cs="Arial"/>
                <w:u w:val="single"/>
              </w:rPr>
              <w:t>04 de setembro</w:t>
            </w:r>
            <w:r w:rsidRPr="008C1114">
              <w:rPr>
                <w:rFonts w:cs="Arial"/>
                <w:u w:val="single"/>
              </w:rPr>
              <w:t>:</w:t>
            </w:r>
          </w:p>
          <w:p w:rsidR="008B1525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Deliberação para arquivamento de processos;</w:t>
            </w:r>
          </w:p>
          <w:p w:rsidR="00B37323" w:rsidRPr="00A9355B" w:rsidRDefault="00C56B5D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>
              <w:rPr>
                <w:rFonts w:cs="Arial"/>
              </w:rPr>
              <w:t>O Ass. Jurídico</w:t>
            </w:r>
            <w:r w:rsidR="00B37323" w:rsidRPr="00A9355B">
              <w:rPr>
                <w:rFonts w:cs="Arial"/>
              </w:rPr>
              <w:t xml:space="preserve"> Mauro trará as considerações</w:t>
            </w:r>
            <w:r>
              <w:rPr>
                <w:rFonts w:cs="Arial"/>
              </w:rPr>
              <w:t xml:space="preserve"> jurídicas para fundamentar a deliberação.</w:t>
            </w:r>
          </w:p>
          <w:p w:rsidR="008B1525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proofErr w:type="spellStart"/>
            <w:r w:rsidR="00B37323" w:rsidRPr="00A9355B">
              <w:rPr>
                <w:rFonts w:cs="Arial"/>
              </w:rPr>
              <w:t>EPI’s</w:t>
            </w:r>
            <w:proofErr w:type="spellEnd"/>
            <w:r w:rsidR="00B37323" w:rsidRPr="00A9355B">
              <w:rPr>
                <w:rFonts w:cs="Arial"/>
              </w:rPr>
              <w:t xml:space="preserve"> para equipe de Fiscalização;</w:t>
            </w:r>
          </w:p>
          <w:p w:rsidR="00B37323" w:rsidRPr="00A9355B" w:rsidRDefault="002A5533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>
              <w:rPr>
                <w:rFonts w:cs="Arial"/>
              </w:rPr>
              <w:t>A Cons. Rosana solicita a localização de processo existente sobre a aquisição dos equipamentos.</w:t>
            </w:r>
          </w:p>
          <w:p w:rsidR="008B1525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Organização do roteiro da Fiscalização;</w:t>
            </w:r>
          </w:p>
          <w:p w:rsidR="00B37323" w:rsidRPr="00A9355B" w:rsidRDefault="00BC1B8E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missão fará </w:t>
            </w:r>
            <w:r w:rsidR="00B37323" w:rsidRPr="00A9355B">
              <w:rPr>
                <w:rFonts w:cs="Arial"/>
              </w:rPr>
              <w:t xml:space="preserve">contato com os </w:t>
            </w:r>
            <w:r>
              <w:rPr>
                <w:rFonts w:cs="Arial"/>
              </w:rPr>
              <w:t>A</w:t>
            </w:r>
            <w:r w:rsidR="00B37323" w:rsidRPr="00A9355B">
              <w:rPr>
                <w:rFonts w:cs="Arial"/>
              </w:rPr>
              <w:t xml:space="preserve">gentes </w:t>
            </w:r>
            <w:r>
              <w:rPr>
                <w:rFonts w:cs="Arial"/>
              </w:rPr>
              <w:t>F</w:t>
            </w:r>
            <w:r w:rsidR="00B37323" w:rsidRPr="00A9355B">
              <w:rPr>
                <w:rFonts w:cs="Arial"/>
              </w:rPr>
              <w:t>iscais, com a proposta do sindicato – patrocínio;</w:t>
            </w:r>
          </w:p>
          <w:p w:rsidR="008B1525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Direito autoral;</w:t>
            </w:r>
          </w:p>
          <w:p w:rsidR="00B37323" w:rsidRPr="00A9355B" w:rsidRDefault="00F7295E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missão retomará o andamento da solicitação </w:t>
            </w:r>
            <w:r w:rsidR="006A066B">
              <w:rPr>
                <w:rFonts w:cs="Arial"/>
              </w:rPr>
              <w:t>de palestra</w:t>
            </w:r>
            <w:r>
              <w:rPr>
                <w:rFonts w:cs="Arial"/>
              </w:rPr>
              <w:t xml:space="preserve"> </w:t>
            </w:r>
            <w:r w:rsidR="004F2D3F">
              <w:rPr>
                <w:rFonts w:cs="Arial"/>
              </w:rPr>
              <w:t xml:space="preserve">sobre a </w:t>
            </w:r>
            <w:r w:rsidR="004F2D3F" w:rsidRPr="004F2D3F">
              <w:rPr>
                <w:rFonts w:cs="Arial"/>
              </w:rPr>
              <w:t>Resolução CAU/BR nº 67</w:t>
            </w:r>
            <w:r w:rsidR="004F2D3F">
              <w:rPr>
                <w:rFonts w:cs="Arial"/>
              </w:rPr>
              <w:t>.</w:t>
            </w:r>
          </w:p>
          <w:p w:rsidR="00B37323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Feiras e eventos;</w:t>
            </w:r>
          </w:p>
          <w:p w:rsidR="008E17C1" w:rsidRPr="008E17C1" w:rsidRDefault="008E17C1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>
              <w:t>O assunto foi pautado na reunião de hoje, retornará conforme decisão da Comissão.</w:t>
            </w:r>
          </w:p>
          <w:p w:rsidR="00B37323" w:rsidRPr="00A9355B" w:rsidRDefault="008C1114" w:rsidP="008B1525">
            <w:pPr>
              <w:spacing w:line="276" w:lineRule="auto"/>
              <w:ind w:left="317"/>
              <w:jc w:val="both"/>
              <w:rPr>
                <w:rFonts w:cs="Arial"/>
                <w:u w:val="single"/>
              </w:rPr>
            </w:pPr>
            <w:r w:rsidRPr="00A9355B">
              <w:rPr>
                <w:rFonts w:cs="Arial"/>
                <w:u w:val="single"/>
              </w:rPr>
              <w:t>Dia</w:t>
            </w:r>
            <w:r w:rsidR="003100B3" w:rsidRPr="00A9355B">
              <w:rPr>
                <w:rFonts w:cs="Arial"/>
                <w:u w:val="single"/>
              </w:rPr>
              <w:t xml:space="preserve"> </w:t>
            </w:r>
            <w:r w:rsidR="00B37323" w:rsidRPr="00A9355B">
              <w:rPr>
                <w:rFonts w:cs="Arial"/>
                <w:u w:val="single"/>
              </w:rPr>
              <w:t>11 de setembro de 2014</w:t>
            </w:r>
          </w:p>
          <w:p w:rsidR="00B37323" w:rsidRPr="00A9355B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44363E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Deliberação sobre RRT múltipla (empreendimentos de cunho social);</w:t>
            </w:r>
          </w:p>
          <w:p w:rsidR="00B37323" w:rsidRPr="00A9355B" w:rsidRDefault="008A450F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>
              <w:rPr>
                <w:rFonts w:cs="Arial"/>
              </w:rPr>
              <w:t>A Cons. Clarissa analisará a minuta elaborada pelo Ass. Jurídico Mauro e fará suas considerações.</w:t>
            </w:r>
          </w:p>
          <w:p w:rsidR="00B37323" w:rsidRPr="00A9355B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Resposta da CEP do CAU/BR sobre atribuição para micro estacas e muros de arrimo;</w:t>
            </w:r>
          </w:p>
          <w:p w:rsidR="00B37323" w:rsidRPr="00A9355B" w:rsidRDefault="003F28E4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>
              <w:rPr>
                <w:rFonts w:cs="Arial"/>
              </w:rPr>
              <w:t>A Cons. Maria Bernadete apresentará arrazoado técnico.</w:t>
            </w:r>
          </w:p>
          <w:p w:rsidR="00B37323" w:rsidRPr="00A9355B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Criação de Comissão Conciliadora (intermediária entre CEP e CED);</w:t>
            </w:r>
          </w:p>
          <w:p w:rsidR="00B37323" w:rsidRPr="00A9355B" w:rsidRDefault="004C07B5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C8772D">
              <w:rPr>
                <w:rFonts w:cs="Arial"/>
              </w:rPr>
              <w:t>A</w:t>
            </w:r>
            <w:r w:rsidR="00B37323" w:rsidRPr="00C8772D">
              <w:rPr>
                <w:rFonts w:cs="Arial"/>
              </w:rPr>
              <w:t xml:space="preserve"> Cons. Rosana </w:t>
            </w:r>
            <w:r w:rsidR="00B870D1" w:rsidRPr="00C8772D">
              <w:rPr>
                <w:rFonts w:cs="Arial"/>
              </w:rPr>
              <w:t>apresentará texto</w:t>
            </w:r>
            <w:r w:rsidR="00C8772D" w:rsidRPr="00C8772D">
              <w:rPr>
                <w:rFonts w:cs="Arial"/>
              </w:rPr>
              <w:t xml:space="preserve"> sobre a questão</w:t>
            </w:r>
            <w:r w:rsidRPr="00C8772D">
              <w:rPr>
                <w:rFonts w:cs="Arial"/>
              </w:rPr>
              <w:t>.</w:t>
            </w:r>
          </w:p>
          <w:p w:rsidR="00B37323" w:rsidRPr="00A9355B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Certificação de arquivos – plantas;</w:t>
            </w:r>
          </w:p>
          <w:p w:rsidR="004E13FD" w:rsidRDefault="008A5827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4E13FD">
              <w:rPr>
                <w:rFonts w:cs="Arial"/>
              </w:rPr>
              <w:t>A Ass. Técnica Maríndia</w:t>
            </w:r>
            <w:r w:rsidR="004E13FD" w:rsidRPr="004E13FD">
              <w:rPr>
                <w:rFonts w:cs="Arial"/>
              </w:rPr>
              <w:t xml:space="preserve"> fará pesquisa sobre o assunto para apresentar à Comissão.</w:t>
            </w:r>
          </w:p>
          <w:p w:rsidR="00B37323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Resolução Nº 31 CAU/BR (que estabelece multa para RRT Extemporâneo a partir de 17 de agosto de 2014);</w:t>
            </w:r>
          </w:p>
          <w:p w:rsidR="00E31F76" w:rsidRPr="00E31F76" w:rsidRDefault="00E31F76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>
              <w:t>A Equipe de RRT irá relatar como ocorre</w:t>
            </w:r>
            <w:r w:rsidR="00D974D4">
              <w:t>rão</w:t>
            </w:r>
            <w:r>
              <w:t xml:space="preserve"> os registros</w:t>
            </w:r>
            <w:r w:rsidR="00350EA9">
              <w:t xml:space="preserve"> e a rotina estabelecida</w:t>
            </w:r>
            <w:r>
              <w:t>.</w:t>
            </w:r>
          </w:p>
          <w:p w:rsidR="00B37323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Termos de Cooperação Técnica;</w:t>
            </w:r>
          </w:p>
          <w:p w:rsidR="008E17C1" w:rsidRPr="00A9355B" w:rsidRDefault="008E17C1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>
              <w:t>O assunto foi pautado na reunião de hoje, retornará conforme decisão da Comissão.</w:t>
            </w:r>
          </w:p>
          <w:p w:rsidR="00B37323" w:rsidRPr="00A9355B" w:rsidRDefault="008C1114" w:rsidP="008B1525">
            <w:pPr>
              <w:spacing w:line="276" w:lineRule="auto"/>
              <w:ind w:left="317"/>
              <w:jc w:val="both"/>
              <w:rPr>
                <w:rFonts w:cs="Arial"/>
                <w:u w:val="single"/>
              </w:rPr>
            </w:pPr>
            <w:r w:rsidRPr="00A9355B">
              <w:rPr>
                <w:rFonts w:cs="Arial"/>
                <w:u w:val="single"/>
              </w:rPr>
              <w:t xml:space="preserve">Dia </w:t>
            </w:r>
            <w:r w:rsidR="00B37323" w:rsidRPr="00A9355B">
              <w:rPr>
                <w:rFonts w:cs="Arial"/>
                <w:u w:val="single"/>
              </w:rPr>
              <w:t>18 de setembro de 2014</w:t>
            </w:r>
          </w:p>
          <w:p w:rsidR="00B37323" w:rsidRPr="00A9355B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Setor de Fiscalização: estatísticas, dados – relatório mensal;</w:t>
            </w:r>
          </w:p>
          <w:p w:rsidR="00B37323" w:rsidRPr="00A9355B" w:rsidRDefault="008F4BF2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CC33E8">
              <w:rPr>
                <w:rFonts w:cs="Arial"/>
              </w:rPr>
              <w:t xml:space="preserve">A Comissão orientará para que os Agentes Fiscais elaborem </w:t>
            </w:r>
            <w:r w:rsidR="00B37323" w:rsidRPr="00CC33E8">
              <w:rPr>
                <w:rFonts w:cs="Arial"/>
              </w:rPr>
              <w:t>relatório</w:t>
            </w:r>
            <w:r w:rsidRPr="00CC33E8">
              <w:rPr>
                <w:rFonts w:cs="Arial"/>
              </w:rPr>
              <w:t>s</w:t>
            </w:r>
            <w:r w:rsidR="00B37323" w:rsidRPr="00CC33E8">
              <w:rPr>
                <w:rFonts w:cs="Arial"/>
              </w:rPr>
              <w:t xml:space="preserve"> para apr</w:t>
            </w:r>
            <w:r w:rsidRPr="00CC33E8">
              <w:rPr>
                <w:rFonts w:cs="Arial"/>
              </w:rPr>
              <w:t xml:space="preserve">ovação da Comissão e encaminhamento </w:t>
            </w:r>
            <w:r w:rsidR="00B37323" w:rsidRPr="00CC33E8">
              <w:rPr>
                <w:rFonts w:cs="Arial"/>
              </w:rPr>
              <w:t>à</w:t>
            </w:r>
            <w:r w:rsidRPr="00CC33E8">
              <w:rPr>
                <w:rFonts w:cs="Arial"/>
              </w:rPr>
              <w:t xml:space="preserve">s </w:t>
            </w:r>
            <w:r w:rsidR="00C517EE" w:rsidRPr="00CC33E8">
              <w:rPr>
                <w:rFonts w:cs="Arial"/>
              </w:rPr>
              <w:t>Reuniões Plenárias</w:t>
            </w:r>
            <w:r w:rsidR="00CC33E8" w:rsidRPr="00CC33E8">
              <w:rPr>
                <w:rFonts w:cs="Arial"/>
              </w:rPr>
              <w:t>.</w:t>
            </w:r>
          </w:p>
          <w:p w:rsidR="00B37323" w:rsidRPr="00A9355B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Fiscalização – PPCI – Clubes sociais;</w:t>
            </w:r>
          </w:p>
          <w:p w:rsidR="00B37323" w:rsidRPr="00A9355B" w:rsidRDefault="007D493E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B33742">
              <w:rPr>
                <w:rFonts w:cs="Arial"/>
              </w:rPr>
              <w:t>A Cons. Rosana informa que haverá nesta semana votação sobre alterações na Lei</w:t>
            </w:r>
            <w:r w:rsidR="00B33742" w:rsidRPr="00B33742">
              <w:rPr>
                <w:rFonts w:cs="Arial"/>
              </w:rPr>
              <w:t xml:space="preserve">, que excluiria a </w:t>
            </w:r>
            <w:r w:rsidR="00B33742" w:rsidRPr="00B33742">
              <w:rPr>
                <w:rFonts w:cs="Arial"/>
              </w:rPr>
              <w:lastRenderedPageBreak/>
              <w:t>exigência do PPCI para os clubes sociais.</w:t>
            </w:r>
          </w:p>
          <w:p w:rsidR="00B37323" w:rsidRPr="00A9355B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Estabelecer rotina para denúncias;</w:t>
            </w:r>
          </w:p>
          <w:p w:rsidR="00B37323" w:rsidRPr="00A9355B" w:rsidRDefault="003D6D6D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>
              <w:rPr>
                <w:rFonts w:cs="Arial"/>
              </w:rPr>
              <w:t>Será revisto o fluxograma e a rotina junto à Equipe de Fiscalização.</w:t>
            </w:r>
          </w:p>
          <w:p w:rsidR="00B37323" w:rsidRPr="00A9355B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Ouvidoria;</w:t>
            </w:r>
          </w:p>
          <w:p w:rsidR="003D6D6D" w:rsidRDefault="003D6D6D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D6D6D">
              <w:rPr>
                <w:rFonts w:cs="Arial"/>
              </w:rPr>
              <w:t>Fo</w:t>
            </w:r>
            <w:r w:rsidR="006E573A">
              <w:rPr>
                <w:rFonts w:cs="Arial"/>
              </w:rPr>
              <w:t>i solicitada anteriormente uma pesquisa</w:t>
            </w:r>
            <w:r w:rsidRPr="003D6D6D">
              <w:rPr>
                <w:rFonts w:cs="Arial"/>
              </w:rPr>
              <w:t xml:space="preserve"> sobre o assunto ao </w:t>
            </w:r>
            <w:r w:rsidR="006E573A">
              <w:rPr>
                <w:rFonts w:cs="Arial"/>
              </w:rPr>
              <w:t xml:space="preserve">Analista </w:t>
            </w:r>
            <w:r w:rsidRPr="003D6D6D">
              <w:rPr>
                <w:rFonts w:cs="Arial"/>
              </w:rPr>
              <w:t xml:space="preserve">Arq. </w:t>
            </w:r>
            <w:proofErr w:type="gramStart"/>
            <w:r w:rsidRPr="003D6D6D">
              <w:rPr>
                <w:rFonts w:cs="Arial"/>
              </w:rPr>
              <w:t>e</w:t>
            </w:r>
            <w:proofErr w:type="gramEnd"/>
            <w:r w:rsidRPr="003D6D6D">
              <w:rPr>
                <w:rFonts w:cs="Arial"/>
              </w:rPr>
              <w:t xml:space="preserve"> Urb. Rodrigo; foi reencaminhado ao Presidente Roberto Py memorando com solicitação da CEP.</w:t>
            </w:r>
          </w:p>
          <w:p w:rsidR="00B37323" w:rsidRPr="00A9355B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Processo eletrônico;</w:t>
            </w:r>
          </w:p>
          <w:p w:rsidR="00B37323" w:rsidRPr="00A9355B" w:rsidRDefault="00943CD0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943CD0">
              <w:rPr>
                <w:rFonts w:cs="Arial"/>
              </w:rPr>
              <w:t>Projeto de implantação de programa – Ass. Jurídico Mauro e Cons. Rosana.</w:t>
            </w:r>
          </w:p>
          <w:p w:rsidR="00B37323" w:rsidRPr="00A9355B" w:rsidRDefault="008C1114" w:rsidP="008B1525">
            <w:pPr>
              <w:spacing w:line="276" w:lineRule="auto"/>
              <w:ind w:left="317"/>
              <w:jc w:val="both"/>
              <w:rPr>
                <w:rFonts w:cs="Arial"/>
                <w:u w:val="single"/>
              </w:rPr>
            </w:pPr>
            <w:r w:rsidRPr="00A9355B">
              <w:rPr>
                <w:rFonts w:cs="Arial"/>
                <w:u w:val="single"/>
              </w:rPr>
              <w:t>Dia</w:t>
            </w:r>
            <w:r w:rsidR="003100B3" w:rsidRPr="00A9355B">
              <w:rPr>
                <w:rFonts w:cs="Arial"/>
                <w:u w:val="single"/>
              </w:rPr>
              <w:t xml:space="preserve"> </w:t>
            </w:r>
            <w:r w:rsidRPr="00A9355B">
              <w:rPr>
                <w:rFonts w:cs="Arial"/>
                <w:u w:val="single"/>
              </w:rPr>
              <w:t>25 de setembro:</w:t>
            </w:r>
          </w:p>
          <w:p w:rsidR="008C1114" w:rsidRPr="008C1114" w:rsidRDefault="00421483" w:rsidP="008B1525">
            <w:pPr>
              <w:pStyle w:val="PargrafodaLista"/>
              <w:spacing w:line="276" w:lineRule="auto"/>
              <w:ind w:left="317"/>
              <w:jc w:val="both"/>
              <w:rPr>
                <w:rFonts w:cs="Arial"/>
                <w:u w:val="single"/>
              </w:rPr>
            </w:pPr>
            <w:r>
              <w:rPr>
                <w:rFonts w:cs="Arial"/>
              </w:rPr>
              <w:t>Análise de processos</w:t>
            </w:r>
            <w:r w:rsidR="000B78E3">
              <w:rPr>
                <w:rFonts w:cs="Arial"/>
              </w:rPr>
              <w:t>.</w:t>
            </w:r>
          </w:p>
          <w:p w:rsidR="00B37323" w:rsidRPr="00A9355B" w:rsidRDefault="008C1114" w:rsidP="008B1525">
            <w:pPr>
              <w:spacing w:line="276" w:lineRule="auto"/>
              <w:ind w:left="317"/>
              <w:jc w:val="both"/>
              <w:rPr>
                <w:rFonts w:cs="Arial"/>
                <w:u w:val="single"/>
              </w:rPr>
            </w:pPr>
            <w:r w:rsidRPr="00A9355B">
              <w:rPr>
                <w:rFonts w:cs="Arial"/>
                <w:u w:val="single"/>
              </w:rPr>
              <w:t>Dia</w:t>
            </w:r>
            <w:r w:rsidR="003100B3" w:rsidRPr="00A9355B">
              <w:rPr>
                <w:rFonts w:cs="Arial"/>
                <w:u w:val="single"/>
              </w:rPr>
              <w:t xml:space="preserve"> </w:t>
            </w:r>
            <w:r w:rsidRPr="00A9355B">
              <w:rPr>
                <w:rFonts w:cs="Arial"/>
                <w:u w:val="single"/>
              </w:rPr>
              <w:t>02 de outubro:</w:t>
            </w:r>
          </w:p>
          <w:p w:rsidR="00B37323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Salário mínimo profissional;</w:t>
            </w:r>
          </w:p>
          <w:p w:rsidR="008E17C1" w:rsidRPr="00A9355B" w:rsidRDefault="008E17C1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>
              <w:t>O assunto foi pautado na reunião de hoje, retornará conforme decisão da Comissão.</w:t>
            </w:r>
          </w:p>
          <w:p w:rsidR="00B37323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Tabela de honorários;</w:t>
            </w:r>
          </w:p>
          <w:p w:rsidR="00B37323" w:rsidRPr="00A9355B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Concursos públicos (vagas para Arquiteto e Urbanista);</w:t>
            </w:r>
          </w:p>
          <w:p w:rsidR="00B37323" w:rsidRPr="00A9355B" w:rsidRDefault="00520397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E821FD">
              <w:rPr>
                <w:rFonts w:cs="Arial"/>
              </w:rPr>
              <w:t>A Comissão irá definir rotina junto ao Ass. Jurídico A</w:t>
            </w:r>
            <w:r w:rsidR="00363041" w:rsidRPr="00E821FD">
              <w:rPr>
                <w:rFonts w:cs="Arial"/>
              </w:rPr>
              <w:t>lexandre e solicitará apresentação das estatísticas já obtidas</w:t>
            </w:r>
            <w:r w:rsidR="00B37323" w:rsidRPr="00E821FD">
              <w:rPr>
                <w:rFonts w:cs="Arial"/>
              </w:rPr>
              <w:t xml:space="preserve">; </w:t>
            </w:r>
            <w:r w:rsidR="00E821FD" w:rsidRPr="00E821FD">
              <w:rPr>
                <w:rFonts w:cs="Arial"/>
              </w:rPr>
              <w:t xml:space="preserve">o Ass. Jurídico sugere </w:t>
            </w:r>
            <w:r w:rsidR="00B37323" w:rsidRPr="00E821FD">
              <w:rPr>
                <w:rFonts w:cs="Arial"/>
              </w:rPr>
              <w:t>encaminhar ofício às organizadoras de concursos, com orientação</w:t>
            </w:r>
            <w:r w:rsidR="00E821FD" w:rsidRPr="00E821FD">
              <w:rPr>
                <w:rFonts w:cs="Arial"/>
              </w:rPr>
              <w:t xml:space="preserve"> sobre as atribuições de Arquitetos e Urbanistas</w:t>
            </w:r>
            <w:r w:rsidR="00B37323" w:rsidRPr="00E821FD">
              <w:rPr>
                <w:rFonts w:cs="Arial"/>
              </w:rPr>
              <w:t>;</w:t>
            </w:r>
          </w:p>
          <w:p w:rsidR="00B37323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Caderno</w:t>
            </w:r>
            <w:r w:rsidR="008E5C94">
              <w:rPr>
                <w:rFonts w:cs="Arial"/>
              </w:rPr>
              <w:t>s</w:t>
            </w:r>
            <w:r w:rsidR="00B37323" w:rsidRPr="00A9355B">
              <w:rPr>
                <w:rFonts w:cs="Arial"/>
              </w:rPr>
              <w:t xml:space="preserve"> técnico</w:t>
            </w:r>
            <w:r w:rsidR="008E5C94">
              <w:rPr>
                <w:rFonts w:cs="Arial"/>
              </w:rPr>
              <w:t>s:</w:t>
            </w:r>
            <w:r w:rsidR="00B37323" w:rsidRPr="00A9355B">
              <w:rPr>
                <w:rFonts w:cs="Arial"/>
              </w:rPr>
              <w:t xml:space="preserve"> </w:t>
            </w:r>
            <w:proofErr w:type="gramStart"/>
            <w:r w:rsidR="00B37323" w:rsidRPr="00A9355B">
              <w:rPr>
                <w:rFonts w:cs="Arial"/>
              </w:rPr>
              <w:t>004 – Loteamentos</w:t>
            </w:r>
            <w:r w:rsidR="008E5C94">
              <w:rPr>
                <w:rFonts w:cs="Arial"/>
              </w:rPr>
              <w:t xml:space="preserve"> e 005 – Patrimônio</w:t>
            </w:r>
            <w:proofErr w:type="gramEnd"/>
            <w:r w:rsidR="00B37323" w:rsidRPr="00A9355B">
              <w:rPr>
                <w:rFonts w:cs="Arial"/>
              </w:rPr>
              <w:t>;</w:t>
            </w:r>
          </w:p>
          <w:p w:rsidR="008E17C1" w:rsidRPr="00A9355B" w:rsidRDefault="008E17C1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>
              <w:t>O assunto foi pautado na reunião de hoje, retornará conforme decisão da Comissão.</w:t>
            </w:r>
          </w:p>
          <w:p w:rsidR="00B37323" w:rsidRPr="00A9355B" w:rsidRDefault="008C1114" w:rsidP="008B1525">
            <w:pPr>
              <w:spacing w:line="276" w:lineRule="auto"/>
              <w:ind w:left="317"/>
              <w:jc w:val="both"/>
              <w:rPr>
                <w:rFonts w:cs="Arial"/>
                <w:u w:val="single"/>
              </w:rPr>
            </w:pPr>
            <w:r w:rsidRPr="00A9355B">
              <w:rPr>
                <w:rFonts w:cs="Arial"/>
                <w:u w:val="single"/>
              </w:rPr>
              <w:t>Dia</w:t>
            </w:r>
            <w:r w:rsidR="003100B3" w:rsidRPr="00A9355B">
              <w:rPr>
                <w:rFonts w:cs="Arial"/>
                <w:u w:val="single"/>
              </w:rPr>
              <w:t xml:space="preserve"> </w:t>
            </w:r>
            <w:r w:rsidRPr="00A9355B">
              <w:rPr>
                <w:rFonts w:cs="Arial"/>
                <w:u w:val="single"/>
              </w:rPr>
              <w:t>09 de outubro:</w:t>
            </w:r>
          </w:p>
          <w:p w:rsidR="008C1114" w:rsidRPr="008C1114" w:rsidRDefault="00421483" w:rsidP="008B1525">
            <w:pPr>
              <w:pStyle w:val="PargrafodaLista"/>
              <w:spacing w:line="276" w:lineRule="auto"/>
              <w:ind w:left="317"/>
              <w:jc w:val="both"/>
              <w:rPr>
                <w:rFonts w:cs="Arial"/>
              </w:rPr>
            </w:pPr>
            <w:r>
              <w:rPr>
                <w:rFonts w:cs="Arial"/>
              </w:rPr>
              <w:t>Análise de processos</w:t>
            </w:r>
            <w:r w:rsidR="000B78E3">
              <w:rPr>
                <w:rFonts w:cs="Arial"/>
              </w:rPr>
              <w:t>.</w:t>
            </w:r>
          </w:p>
          <w:p w:rsidR="00B37323" w:rsidRPr="00A9355B" w:rsidRDefault="008C1114" w:rsidP="008B1525">
            <w:pPr>
              <w:spacing w:line="276" w:lineRule="auto"/>
              <w:ind w:left="317"/>
              <w:jc w:val="both"/>
              <w:rPr>
                <w:rFonts w:cs="Arial"/>
                <w:u w:val="single"/>
              </w:rPr>
            </w:pPr>
            <w:r w:rsidRPr="00A9355B">
              <w:rPr>
                <w:rFonts w:cs="Arial"/>
                <w:u w:val="single"/>
              </w:rPr>
              <w:t>Dia</w:t>
            </w:r>
            <w:r w:rsidR="003100B3" w:rsidRPr="00A9355B">
              <w:rPr>
                <w:rFonts w:cs="Arial"/>
                <w:u w:val="single"/>
              </w:rPr>
              <w:t xml:space="preserve"> </w:t>
            </w:r>
            <w:r w:rsidR="00B37323" w:rsidRPr="00A9355B">
              <w:rPr>
                <w:rFonts w:cs="Arial"/>
                <w:u w:val="single"/>
              </w:rPr>
              <w:t>16 de outubro</w:t>
            </w:r>
            <w:r w:rsidRPr="00A9355B">
              <w:rPr>
                <w:rFonts w:cs="Arial"/>
                <w:u w:val="single"/>
              </w:rPr>
              <w:t>:</w:t>
            </w:r>
          </w:p>
          <w:p w:rsidR="00B37323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Escritórios de representação;</w:t>
            </w:r>
          </w:p>
          <w:p w:rsidR="008E17C1" w:rsidRPr="00A9355B" w:rsidRDefault="008E17C1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>
              <w:t>O assunto foi pautado na reunião de hoje, retornará conforme decisão da Comissão.</w:t>
            </w:r>
          </w:p>
          <w:p w:rsidR="00B37323" w:rsidRPr="00A9355B" w:rsidRDefault="003E2349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 w:rsidR="00A35031" w:rsidRPr="00A9355B">
              <w:rPr>
                <w:rFonts w:cs="Arial"/>
              </w:rPr>
              <w:t xml:space="preserve"> </w:t>
            </w:r>
            <w:r w:rsidR="00B37323" w:rsidRPr="00A9355B">
              <w:rPr>
                <w:rFonts w:cs="Arial"/>
              </w:rPr>
              <w:t>Trânsito em julgado – Dívida ativa; Multa paga sem regularização da empresa (possibilidade de nova notificação);</w:t>
            </w:r>
            <w:r w:rsidR="00AB09DD">
              <w:rPr>
                <w:rFonts w:cs="Arial"/>
              </w:rPr>
              <w:t xml:space="preserve"> </w:t>
            </w:r>
            <w:r w:rsidR="00AB09DD">
              <w:t>O assunto foi pautado na reunião de hoje, retornará conforme decisão da Comissão.</w:t>
            </w:r>
          </w:p>
          <w:p w:rsidR="00B37323" w:rsidRPr="00A9355B" w:rsidRDefault="008C1114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A9355B">
              <w:rPr>
                <w:rFonts w:cs="Arial"/>
                <w:u w:val="single"/>
              </w:rPr>
              <w:t>Dia</w:t>
            </w:r>
            <w:r w:rsidR="003100B3" w:rsidRPr="00A9355B">
              <w:rPr>
                <w:rFonts w:cs="Arial"/>
                <w:u w:val="single"/>
              </w:rPr>
              <w:t xml:space="preserve"> </w:t>
            </w:r>
            <w:r w:rsidR="00B37323" w:rsidRPr="00A9355B">
              <w:rPr>
                <w:rFonts w:cs="Arial"/>
                <w:u w:val="single"/>
              </w:rPr>
              <w:t>23 de outubro</w:t>
            </w:r>
            <w:r w:rsidRPr="00A9355B">
              <w:rPr>
                <w:rFonts w:cs="Arial"/>
              </w:rPr>
              <w:t>:</w:t>
            </w:r>
          </w:p>
          <w:p w:rsidR="00A46FCC" w:rsidRPr="008C1114" w:rsidRDefault="00A46FCC" w:rsidP="00A46FCC">
            <w:pPr>
              <w:pStyle w:val="PargrafodaLista"/>
              <w:spacing w:line="276" w:lineRule="auto"/>
              <w:ind w:left="317"/>
              <w:jc w:val="both"/>
              <w:rPr>
                <w:rFonts w:cs="Arial"/>
                <w:u w:val="single"/>
              </w:rPr>
            </w:pPr>
            <w:r>
              <w:rPr>
                <w:rFonts w:cs="Arial"/>
              </w:rPr>
              <w:t>Análise de processos.</w:t>
            </w:r>
          </w:p>
          <w:p w:rsidR="00B37323" w:rsidRPr="00A9355B" w:rsidRDefault="008C1114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A9355B">
              <w:rPr>
                <w:rFonts w:cs="Arial"/>
                <w:u w:val="single"/>
              </w:rPr>
              <w:t>Dia</w:t>
            </w:r>
            <w:r w:rsidR="003100B3" w:rsidRPr="00A9355B">
              <w:rPr>
                <w:rFonts w:cs="Arial"/>
                <w:u w:val="single"/>
              </w:rPr>
              <w:t xml:space="preserve"> </w:t>
            </w:r>
            <w:r w:rsidR="00B37323" w:rsidRPr="00A9355B">
              <w:rPr>
                <w:rFonts w:cs="Arial"/>
                <w:u w:val="single"/>
              </w:rPr>
              <w:t>30 de outubro</w:t>
            </w:r>
            <w:r w:rsidRPr="00A9355B">
              <w:rPr>
                <w:rFonts w:cs="Arial"/>
              </w:rPr>
              <w:t>:</w:t>
            </w:r>
          </w:p>
          <w:p w:rsidR="00A46FCC" w:rsidRPr="008C1114" w:rsidRDefault="00A46FCC" w:rsidP="00A46FCC">
            <w:pPr>
              <w:pStyle w:val="PargrafodaLista"/>
              <w:spacing w:line="276" w:lineRule="auto"/>
              <w:ind w:left="317"/>
              <w:jc w:val="both"/>
              <w:rPr>
                <w:rFonts w:cs="Arial"/>
                <w:u w:val="single"/>
              </w:rPr>
            </w:pPr>
            <w:r>
              <w:rPr>
                <w:rFonts w:cs="Arial"/>
              </w:rPr>
              <w:t>Análise de processos.</w:t>
            </w:r>
          </w:p>
          <w:p w:rsidR="008C1114" w:rsidRPr="00A9355B" w:rsidRDefault="00B21EAA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A9355B">
              <w:rPr>
                <w:rFonts w:cs="Arial"/>
                <w:u w:val="single"/>
              </w:rPr>
              <w:t xml:space="preserve">Mês de </w:t>
            </w:r>
            <w:r w:rsidR="00B37323" w:rsidRPr="00A9355B">
              <w:rPr>
                <w:rFonts w:cs="Arial"/>
                <w:u w:val="single"/>
              </w:rPr>
              <w:t>Novembro</w:t>
            </w:r>
            <w:r w:rsidR="008C1114" w:rsidRPr="00A9355B">
              <w:rPr>
                <w:rFonts w:cs="Arial"/>
              </w:rPr>
              <w:t>:</w:t>
            </w:r>
          </w:p>
          <w:p w:rsidR="00B37323" w:rsidRPr="00A9355B" w:rsidRDefault="00DF1681" w:rsidP="008B1525">
            <w:pPr>
              <w:spacing w:line="276" w:lineRule="auto"/>
              <w:ind w:left="317"/>
              <w:jc w:val="both"/>
              <w:rPr>
                <w:rFonts w:cs="Arial"/>
              </w:rPr>
            </w:pPr>
            <w:r w:rsidRPr="003E234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B21EAA" w:rsidRPr="00A9355B">
              <w:rPr>
                <w:rFonts w:cs="Arial"/>
              </w:rPr>
              <w:t>Manual do Conselheiro.</w:t>
            </w:r>
          </w:p>
        </w:tc>
      </w:tr>
      <w:tr w:rsidR="00084E0B" w:rsidRPr="00F50C5A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3C237C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1F" w:rsidRPr="009D7862" w:rsidRDefault="007F4F29" w:rsidP="008B1E4A">
            <w:pPr>
              <w:rPr>
                <w:rFonts w:cs="Arial"/>
              </w:rPr>
            </w:pPr>
            <w:r>
              <w:rPr>
                <w:rFonts w:cs="Arial"/>
              </w:rPr>
              <w:t>Proceder com a organização das pautas; encaminhar aos setores interessados.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CF" w:rsidRPr="00D06091" w:rsidRDefault="001223EA" w:rsidP="002B60DA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c. Claudivana</w:t>
            </w:r>
          </w:p>
        </w:tc>
      </w:tr>
      <w:tr w:rsidR="006E0FA1" w:rsidRPr="00F50C5A" w:rsidTr="003C237C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362F9E" w:rsidP="004F0EE4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54288E">
              <w:rPr>
                <w:rFonts w:cs="Arial"/>
                <w:b/>
              </w:rPr>
              <w:t xml:space="preserve">Pauta </w:t>
            </w:r>
            <w:r w:rsidR="004F0EE4">
              <w:rPr>
                <w:rFonts w:cs="Arial"/>
                <w:b/>
              </w:rPr>
              <w:t>d</w:t>
            </w:r>
            <w:r w:rsidR="0054288E">
              <w:rPr>
                <w:rFonts w:cs="Arial"/>
                <w:b/>
              </w:rPr>
              <w:t>o dia 28/08/2014</w:t>
            </w:r>
          </w:p>
        </w:tc>
      </w:tr>
      <w:tr w:rsidR="006E0FA1" w:rsidRPr="00F50C5A" w:rsidTr="003C237C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35D" w:rsidRDefault="0044347D" w:rsidP="0078535D">
            <w:pPr>
              <w:jc w:val="both"/>
            </w:pPr>
            <w:proofErr w:type="gramStart"/>
            <w:r w:rsidRPr="0044347D">
              <w:rPr>
                <w:b/>
              </w:rPr>
              <w:t xml:space="preserve">3.1 </w:t>
            </w:r>
            <w:r w:rsidR="0078535D" w:rsidRPr="0044347D">
              <w:rPr>
                <w:b/>
              </w:rPr>
              <w:t>Minuta</w:t>
            </w:r>
            <w:proofErr w:type="gramEnd"/>
            <w:r w:rsidR="0078535D" w:rsidRPr="0044347D">
              <w:rPr>
                <w:b/>
              </w:rPr>
              <w:t xml:space="preserve"> de memorando sobre deliberação da CEP – microempreendedores</w:t>
            </w:r>
            <w:r w:rsidR="00F821BE">
              <w:t xml:space="preserve"> – </w:t>
            </w:r>
            <w:r w:rsidR="001C254C">
              <w:t>O Ass. Jurídico Mauro apresenta a minuta do memorando a ser encaminhado ao Presidente Roberto Py, para posterior envio ao CAU/BR. A Comissão apr</w:t>
            </w:r>
            <w:r w:rsidR="00AA26D6">
              <w:t>ova. [Memorando CEP nº 018/2014].</w:t>
            </w:r>
          </w:p>
          <w:p w:rsidR="0078535D" w:rsidRDefault="0044347D" w:rsidP="0078535D">
            <w:pPr>
              <w:jc w:val="both"/>
            </w:pPr>
            <w:r w:rsidRPr="0044347D">
              <w:rPr>
                <w:b/>
              </w:rPr>
              <w:t>3.2</w:t>
            </w:r>
            <w:r w:rsidR="0078535D" w:rsidRPr="0044347D">
              <w:rPr>
                <w:b/>
              </w:rPr>
              <w:t xml:space="preserve"> Parecer jurídico sobre Resolução Nº 31 CAU/BR (que estabelece multa para RRT Extemporâneo a partir de 17 de agosto de 2014)</w:t>
            </w:r>
            <w:r w:rsidR="00327012">
              <w:t xml:space="preserve"> </w:t>
            </w:r>
            <w:r w:rsidR="00327012" w:rsidRPr="003E2349">
              <w:t>–</w:t>
            </w:r>
            <w:r w:rsidR="00327012">
              <w:t xml:space="preserve"> </w:t>
            </w:r>
            <w:r>
              <w:t xml:space="preserve">O Analista Arq. </w:t>
            </w:r>
            <w:proofErr w:type="gramStart"/>
            <w:r>
              <w:t>e</w:t>
            </w:r>
            <w:proofErr w:type="gramEnd"/>
            <w:r>
              <w:t xml:space="preserve"> Urb. Rodrigo</w:t>
            </w:r>
            <w:r w:rsidR="0078535D">
              <w:t xml:space="preserve"> explica</w:t>
            </w:r>
            <w:r>
              <w:t xml:space="preserve"> que</w:t>
            </w:r>
            <w:r w:rsidR="0078535D">
              <w:t xml:space="preserve"> o procedimento acontecerá</w:t>
            </w:r>
            <w:r>
              <w:t xml:space="preserve"> de acordo com o que está descrito na Resolução, mas que ainda não há nenhum caso, visto que os processos de registros requeridos após a Resolução entrar em vigor ainda não foram julgados pela Comissão. O assunto estará em pauta </w:t>
            </w:r>
            <w:r w:rsidR="000C1CF6">
              <w:t xml:space="preserve">novamente </w:t>
            </w:r>
            <w:r>
              <w:t>no dia</w:t>
            </w:r>
            <w:r w:rsidR="0078535D">
              <w:t xml:space="preserve"> 11/09</w:t>
            </w:r>
            <w:r>
              <w:t>, após a reunião de análise de processos do dia 04/09</w:t>
            </w:r>
            <w:r w:rsidR="00327012">
              <w:t>.</w:t>
            </w:r>
          </w:p>
          <w:p w:rsidR="00DA51C4" w:rsidRPr="00B37323" w:rsidRDefault="00DA51C4" w:rsidP="00DA51C4">
            <w:pPr>
              <w:jc w:val="both"/>
              <w:rPr>
                <w:rFonts w:cs="Arial"/>
              </w:rPr>
            </w:pPr>
            <w:proofErr w:type="gramStart"/>
            <w:r w:rsidRPr="00DA51C4">
              <w:rPr>
                <w:b/>
              </w:rPr>
              <w:t xml:space="preserve">3.3 </w:t>
            </w:r>
            <w:r w:rsidR="0078535D" w:rsidRPr="00DA51C4">
              <w:rPr>
                <w:b/>
              </w:rPr>
              <w:t>Trânsito</w:t>
            </w:r>
            <w:proofErr w:type="gramEnd"/>
            <w:r w:rsidR="0078535D" w:rsidRPr="00DA51C4">
              <w:rPr>
                <w:b/>
              </w:rPr>
              <w:t xml:space="preserve"> em</w:t>
            </w:r>
            <w:r w:rsidR="00327012">
              <w:rPr>
                <w:b/>
              </w:rPr>
              <w:t xml:space="preserve"> julgado – Dívida ativa e P</w:t>
            </w:r>
            <w:r w:rsidR="00327012" w:rsidRPr="00327012">
              <w:rPr>
                <w:b/>
              </w:rPr>
              <w:t xml:space="preserve">ossibilidade de </w:t>
            </w:r>
            <w:r w:rsidR="00327012">
              <w:rPr>
                <w:b/>
              </w:rPr>
              <w:t>n</w:t>
            </w:r>
            <w:r w:rsidR="00327012" w:rsidRPr="00327012">
              <w:rPr>
                <w:b/>
              </w:rPr>
              <w:t xml:space="preserve">ova </w:t>
            </w:r>
            <w:r w:rsidR="00327012">
              <w:rPr>
                <w:b/>
              </w:rPr>
              <w:t>n</w:t>
            </w:r>
            <w:r w:rsidR="00327012" w:rsidRPr="00327012">
              <w:rPr>
                <w:b/>
              </w:rPr>
              <w:t>otificação</w:t>
            </w:r>
            <w:r w:rsidR="00327012">
              <w:rPr>
                <w:b/>
              </w:rPr>
              <w:t xml:space="preserve"> para empresas que pagam m</w:t>
            </w:r>
            <w:r w:rsidR="0078535D" w:rsidRPr="00DA51C4">
              <w:rPr>
                <w:b/>
              </w:rPr>
              <w:t>ulta</w:t>
            </w:r>
            <w:r w:rsidR="00327012">
              <w:rPr>
                <w:b/>
              </w:rPr>
              <w:t>,</w:t>
            </w:r>
            <w:r w:rsidR="0078535D" w:rsidRPr="00DA51C4">
              <w:rPr>
                <w:b/>
              </w:rPr>
              <w:t xml:space="preserve"> </w:t>
            </w:r>
            <w:r w:rsidR="00327012">
              <w:rPr>
                <w:b/>
              </w:rPr>
              <w:t xml:space="preserve">mas não </w:t>
            </w:r>
            <w:r w:rsidR="0078535D" w:rsidRPr="00DA51C4">
              <w:rPr>
                <w:b/>
              </w:rPr>
              <w:t>se</w:t>
            </w:r>
            <w:r w:rsidR="00327012">
              <w:rPr>
                <w:b/>
              </w:rPr>
              <w:t xml:space="preserve"> r</w:t>
            </w:r>
            <w:r w:rsidR="00E9523F">
              <w:rPr>
                <w:b/>
              </w:rPr>
              <w:t xml:space="preserve">egularizam </w:t>
            </w:r>
            <w:r w:rsidR="00E9523F" w:rsidRPr="00F72795">
              <w:t>–</w:t>
            </w:r>
            <w:r w:rsidR="00E9523F">
              <w:rPr>
                <w:b/>
              </w:rPr>
              <w:t xml:space="preserve"> </w:t>
            </w:r>
            <w:r>
              <w:rPr>
                <w:rFonts w:cs="Arial"/>
              </w:rPr>
              <w:t xml:space="preserve">A Ass. Técnica </w:t>
            </w:r>
            <w:r w:rsidRPr="00B37323">
              <w:rPr>
                <w:rFonts w:cs="Arial"/>
              </w:rPr>
              <w:t xml:space="preserve">Maríndia </w:t>
            </w:r>
            <w:r>
              <w:rPr>
                <w:rFonts w:cs="Arial"/>
              </w:rPr>
              <w:t>apresentou</w:t>
            </w:r>
            <w:r w:rsidRPr="00B37323">
              <w:rPr>
                <w:rFonts w:cs="Arial"/>
              </w:rPr>
              <w:t xml:space="preserve"> </w:t>
            </w:r>
            <w:r w:rsidR="00357DE9">
              <w:rPr>
                <w:rFonts w:cs="Arial"/>
              </w:rPr>
              <w:t xml:space="preserve">à Comissão </w:t>
            </w:r>
            <w:r w:rsidRPr="00B37323">
              <w:rPr>
                <w:rFonts w:cs="Arial"/>
              </w:rPr>
              <w:t>os novos proc</w:t>
            </w:r>
            <w:r>
              <w:rPr>
                <w:rFonts w:cs="Arial"/>
              </w:rPr>
              <w:t xml:space="preserve">edimentos </w:t>
            </w:r>
            <w:r w:rsidR="00357DE9">
              <w:rPr>
                <w:rFonts w:cs="Arial"/>
              </w:rPr>
              <w:t>que deverão ser adotados</w:t>
            </w:r>
            <w:r>
              <w:rPr>
                <w:rFonts w:cs="Arial"/>
              </w:rPr>
              <w:t>, definidos</w:t>
            </w:r>
            <w:r w:rsidRPr="00B37323">
              <w:rPr>
                <w:rFonts w:cs="Arial"/>
              </w:rPr>
              <w:t xml:space="preserve"> junto à Assessoria Jurídica</w:t>
            </w:r>
            <w:r w:rsidR="00D553FC">
              <w:rPr>
                <w:rFonts w:cs="Arial"/>
              </w:rPr>
              <w:t xml:space="preserve"> e aos Agentes Fiscais</w:t>
            </w:r>
            <w:r w:rsidR="00357DE9">
              <w:rPr>
                <w:rFonts w:cs="Arial"/>
              </w:rPr>
              <w:t xml:space="preserve">, </w:t>
            </w:r>
            <w:r w:rsidR="00D553FC" w:rsidRPr="00D553FC">
              <w:rPr>
                <w:rFonts w:cs="Arial"/>
              </w:rPr>
              <w:t xml:space="preserve">para os processos de </w:t>
            </w:r>
            <w:r w:rsidR="00D553FC" w:rsidRPr="00D553FC">
              <w:rPr>
                <w:rFonts w:cs="Arial"/>
              </w:rPr>
              <w:lastRenderedPageBreak/>
              <w:t xml:space="preserve">Autos de Infração que transitaram em julgado e devem  ser registrados em dívida ativa e encaminhados para cobrança judicial. O processo ficará no setor de fiscalização para o controle dos prazos e, verificado o trânsito em julgado, receberá uma certificação e será encaminhado à secretaria da unidade técnica para oficiar ao autuado informando que a multa será inscrita em dívida ativa. Anexado o Aviso de Recebimento, o processo será encaminhado à </w:t>
            </w:r>
            <w:r w:rsidR="00D553FC">
              <w:rPr>
                <w:rFonts w:cs="Arial"/>
              </w:rPr>
              <w:t>C</w:t>
            </w:r>
            <w:r w:rsidR="00D553FC" w:rsidRPr="00D553FC">
              <w:rPr>
                <w:rFonts w:cs="Arial"/>
              </w:rPr>
              <w:t xml:space="preserve">ontabilidade para registro e controle. Após, será encaminhado à assessoria jurídica para a cobrança judicial.  O setor de fiscalização manterá o controle desses processos para a notificação por </w:t>
            </w:r>
            <w:r w:rsidR="00D553FC">
              <w:rPr>
                <w:rFonts w:cs="Arial"/>
              </w:rPr>
              <w:t>reincidência</w:t>
            </w:r>
            <w:r w:rsidR="00CF74BF">
              <w:rPr>
                <w:rFonts w:cs="Arial"/>
              </w:rPr>
              <w:t>.</w:t>
            </w:r>
            <w:r w:rsidRPr="00B37323">
              <w:rPr>
                <w:rFonts w:cs="Arial"/>
              </w:rPr>
              <w:t xml:space="preserve"> </w:t>
            </w:r>
            <w:r w:rsidR="00327012">
              <w:rPr>
                <w:rFonts w:cs="Arial"/>
              </w:rPr>
              <w:t>O assunto estará</w:t>
            </w:r>
            <w:r>
              <w:rPr>
                <w:rFonts w:cs="Arial"/>
              </w:rPr>
              <w:t xml:space="preserve"> em</w:t>
            </w:r>
            <w:r w:rsidR="00357DE9">
              <w:rPr>
                <w:rFonts w:cs="Arial"/>
              </w:rPr>
              <w:t xml:space="preserve"> pauta</w:t>
            </w:r>
            <w:r w:rsidR="000C1CF6">
              <w:rPr>
                <w:rFonts w:cs="Arial"/>
              </w:rPr>
              <w:t xml:space="preserve"> novamente</w:t>
            </w:r>
            <w:r w:rsidR="00357DE9">
              <w:rPr>
                <w:rFonts w:cs="Arial"/>
              </w:rPr>
              <w:t xml:space="preserve"> no dia 16/10</w:t>
            </w:r>
            <w:r w:rsidR="00D553FC">
              <w:rPr>
                <w:rFonts w:cs="Arial"/>
              </w:rPr>
              <w:t>,</w:t>
            </w:r>
            <w:r w:rsidR="00D553FC">
              <w:t xml:space="preserve"> </w:t>
            </w:r>
            <w:r w:rsidR="00D553FC" w:rsidRPr="00D553FC">
              <w:rPr>
                <w:rFonts w:cs="Arial"/>
              </w:rPr>
              <w:t>para verificar como esse fluxo está ocorrendo.</w:t>
            </w:r>
          </w:p>
          <w:p w:rsidR="0078535D" w:rsidRDefault="00DA51C4" w:rsidP="0078535D">
            <w:pPr>
              <w:jc w:val="both"/>
            </w:pPr>
            <w:r w:rsidRPr="00DA51C4">
              <w:rPr>
                <w:b/>
              </w:rPr>
              <w:t>3.4</w:t>
            </w:r>
            <w:r w:rsidR="0078535D" w:rsidRPr="00DA51C4">
              <w:rPr>
                <w:b/>
              </w:rPr>
              <w:t xml:space="preserve"> Termos de Cooperação Técnica</w:t>
            </w:r>
            <w:r w:rsidR="00E57050" w:rsidRPr="00E57050">
              <w:rPr>
                <w:b/>
              </w:rPr>
              <w:t xml:space="preserve"> </w:t>
            </w:r>
            <w:r w:rsidR="00E57050" w:rsidRPr="00F72795">
              <w:t>–</w:t>
            </w:r>
            <w:r w:rsidR="0078535D">
              <w:t xml:space="preserve"> </w:t>
            </w:r>
            <w:r w:rsidR="00283757">
              <w:t>A Cons. Rosana solicita à Analista Fiscal Alessandra que reencaminhe o Termo a ser assinado em São Leopoldo</w:t>
            </w:r>
            <w:r w:rsidR="0078535D">
              <w:t>;</w:t>
            </w:r>
            <w:r w:rsidR="00283757">
              <w:t xml:space="preserve"> </w:t>
            </w:r>
            <w:r w:rsidR="005C377B">
              <w:t>A</w:t>
            </w:r>
            <w:r w:rsidR="00283757">
              <w:t xml:space="preserve"> Sec. Executiva Josiane</w:t>
            </w:r>
            <w:r w:rsidR="005C377B">
              <w:t xml:space="preserve"> (Presidência)</w:t>
            </w:r>
            <w:r w:rsidR="00283757">
              <w:t xml:space="preserve"> informa que </w:t>
            </w:r>
            <w:r w:rsidR="005C377B">
              <w:t>está em contato para agendar a assinatura do Termo em Bento Gonçalves;</w:t>
            </w:r>
            <w:r w:rsidR="0078535D">
              <w:t xml:space="preserve"> </w:t>
            </w:r>
            <w:r w:rsidR="005C377B">
              <w:t>A Cons. Clarissa solicita que seja verificado o envio do Termo para São Gabriel</w:t>
            </w:r>
            <w:r w:rsidR="002F0CFA">
              <w:t>, que segundo ela aconteceu em 06/06/2014</w:t>
            </w:r>
            <w:r w:rsidR="0078535D">
              <w:t>;</w:t>
            </w:r>
            <w:r w:rsidR="002F0CFA">
              <w:t xml:space="preserve"> </w:t>
            </w:r>
            <w:r w:rsidR="00976C10">
              <w:t xml:space="preserve">A </w:t>
            </w:r>
            <w:r w:rsidR="002F0CFA">
              <w:t xml:space="preserve">Analista Fiscal Alessandra informa que recebeu e-mail da Prefeitura de Lajeado </w:t>
            </w:r>
            <w:r w:rsidR="0078535D">
              <w:t>solicit</w:t>
            </w:r>
            <w:r w:rsidR="002F0CFA">
              <w:t xml:space="preserve">ando a alteração em dois itens do </w:t>
            </w:r>
            <w:r w:rsidR="00976C10">
              <w:t>Termo</w:t>
            </w:r>
            <w:r w:rsidR="002F0CFA">
              <w:t xml:space="preserve"> e que encaminhará aos Agentes Fiscais para análise</w:t>
            </w:r>
            <w:r w:rsidR="002F0CFA" w:rsidRPr="009D63FB">
              <w:t>.</w:t>
            </w:r>
            <w:r w:rsidR="008763CF" w:rsidRPr="009D63FB">
              <w:t xml:space="preserve"> A Ag. Fiscal Andrea </w:t>
            </w:r>
            <w:r w:rsidR="009A009F" w:rsidRPr="009D63FB">
              <w:t xml:space="preserve">relata que tem participado das </w:t>
            </w:r>
            <w:r w:rsidR="009A009F" w:rsidRPr="00150ED2">
              <w:t xml:space="preserve">reuniões </w:t>
            </w:r>
            <w:r w:rsidR="009D63FB" w:rsidRPr="00150ED2">
              <w:t xml:space="preserve">do Centro de Apoio Operacional da Ordem Urbanística e Questões Fundiárias – CAO do Ministério </w:t>
            </w:r>
            <w:r w:rsidR="00150ED2" w:rsidRPr="00150ED2">
              <w:t xml:space="preserve">Público, </w:t>
            </w:r>
            <w:r w:rsidR="009A009F" w:rsidRPr="00150ED2">
              <w:t>que</w:t>
            </w:r>
            <w:r w:rsidR="00150ED2" w:rsidRPr="00150ED2">
              <w:t xml:space="preserve"> comentou em reunião</w:t>
            </w:r>
            <w:r w:rsidR="009A009F" w:rsidRPr="00150ED2">
              <w:t xml:space="preserve"> </w:t>
            </w:r>
            <w:r w:rsidR="008763CF" w:rsidRPr="00150ED2">
              <w:t>sobre</w:t>
            </w:r>
            <w:r w:rsidR="00150ED2" w:rsidRPr="00150ED2">
              <w:t xml:space="preserve"> o CAU/RS firmar</w:t>
            </w:r>
            <w:r w:rsidR="008763CF" w:rsidRPr="00150ED2">
              <w:t xml:space="preserve"> termos </w:t>
            </w:r>
            <w:r w:rsidR="00150ED2" w:rsidRPr="00150ED2">
              <w:t xml:space="preserve">também </w:t>
            </w:r>
            <w:r w:rsidR="008763CF" w:rsidRPr="00150ED2">
              <w:t>com</w:t>
            </w:r>
            <w:r w:rsidR="00150ED2" w:rsidRPr="00150ED2">
              <w:t xml:space="preserve"> as</w:t>
            </w:r>
            <w:r w:rsidR="008763CF" w:rsidRPr="00150ED2">
              <w:t xml:space="preserve"> c</w:t>
            </w:r>
            <w:r w:rsidR="00150ED2" w:rsidRPr="00150ED2">
              <w:t>ompanh</w:t>
            </w:r>
            <w:r w:rsidR="008763CF" w:rsidRPr="00150ED2">
              <w:t>ias</w:t>
            </w:r>
            <w:r w:rsidR="00150ED2" w:rsidRPr="00150ED2">
              <w:t xml:space="preserve"> de</w:t>
            </w:r>
            <w:r w:rsidR="008763CF" w:rsidRPr="00150ED2">
              <w:t xml:space="preserve"> energia</w:t>
            </w:r>
            <w:r w:rsidR="00150ED2" w:rsidRPr="00150ED2">
              <w:t xml:space="preserve"> elétrica e serviços de água e esgoto</w:t>
            </w:r>
            <w:r w:rsidR="008763CF" w:rsidRPr="00150ED2">
              <w:t xml:space="preserve"> para fiscalização </w:t>
            </w:r>
            <w:r w:rsidR="00150ED2" w:rsidRPr="00150ED2">
              <w:t xml:space="preserve">das obras ainda </w:t>
            </w:r>
            <w:r w:rsidR="008763CF" w:rsidRPr="00150ED2">
              <w:t>no início</w:t>
            </w:r>
            <w:r w:rsidR="00150ED2" w:rsidRPr="00150ED2">
              <w:t>, e que a sugestão foi bem aceita.</w:t>
            </w:r>
            <w:r w:rsidR="002F0CFA" w:rsidRPr="00150ED2">
              <w:t xml:space="preserve"> O assunto será</w:t>
            </w:r>
            <w:r w:rsidR="002F0CFA">
              <w:t xml:space="preserve"> pautado em</w:t>
            </w:r>
            <w:r w:rsidR="0078535D">
              <w:t xml:space="preserve"> 11/09</w:t>
            </w:r>
            <w:r w:rsidR="002F0CFA">
              <w:t>, para definição c</w:t>
            </w:r>
            <w:r w:rsidR="0078535D">
              <w:t>om a Fisc</w:t>
            </w:r>
            <w:r w:rsidR="002F0CFA">
              <w:t>alização sobre os procedimentos.</w:t>
            </w:r>
          </w:p>
          <w:p w:rsidR="0078535D" w:rsidRDefault="00DA51C4" w:rsidP="0078535D">
            <w:pPr>
              <w:jc w:val="both"/>
            </w:pPr>
            <w:proofErr w:type="gramStart"/>
            <w:r w:rsidRPr="00DA51C4">
              <w:rPr>
                <w:b/>
              </w:rPr>
              <w:t xml:space="preserve">3.5 </w:t>
            </w:r>
            <w:r w:rsidR="0078535D" w:rsidRPr="00DA51C4">
              <w:rPr>
                <w:b/>
              </w:rPr>
              <w:t>C</w:t>
            </w:r>
            <w:r w:rsidR="002B4568">
              <w:rPr>
                <w:b/>
              </w:rPr>
              <w:t>aderno</w:t>
            </w:r>
            <w:proofErr w:type="gramEnd"/>
            <w:r w:rsidR="002B4568">
              <w:rPr>
                <w:b/>
              </w:rPr>
              <w:t xml:space="preserve"> técnico 004 – Loteamentos e 005 – Patrimônio </w:t>
            </w:r>
            <w:r w:rsidR="002B4568">
              <w:t xml:space="preserve">– </w:t>
            </w:r>
            <w:r w:rsidR="00DC33BB">
              <w:t>A Comissão explica como foram elaborados os Cadernos Técnicos 001, 002 e 003 e solicita</w:t>
            </w:r>
            <w:r w:rsidR="0078535D">
              <w:t xml:space="preserve"> aos </w:t>
            </w:r>
            <w:r w:rsidR="00DC33BB">
              <w:t>Agentes F</w:t>
            </w:r>
            <w:r w:rsidR="0078535D">
              <w:t>iscais</w:t>
            </w:r>
            <w:r w:rsidR="00DC33BB">
              <w:t xml:space="preserve"> que façam pesquisas para a elaboração dos Cadernos sobre loteamentos e patrimônio. O Coord. Pedone</w:t>
            </w:r>
            <w:r w:rsidR="0078535D">
              <w:t xml:space="preserve"> </w:t>
            </w:r>
            <w:r w:rsidR="00DC33BB">
              <w:t xml:space="preserve">informa que existem </w:t>
            </w:r>
            <w:r w:rsidR="0078535D">
              <w:t>arquivos do</w:t>
            </w:r>
            <w:r w:rsidR="00DC33BB">
              <w:t xml:space="preserve"> Ag. Fiscal Cassol com</w:t>
            </w:r>
            <w:r w:rsidR="0078535D">
              <w:t xml:space="preserve"> le</w:t>
            </w:r>
            <w:r w:rsidR="00553E58">
              <w:t>vantamento dos imóveis tombados</w:t>
            </w:r>
            <w:r w:rsidR="00DC33BB">
              <w:t xml:space="preserve"> e que algumas informações e dados podem ser conseguidos</w:t>
            </w:r>
            <w:r w:rsidR="0078535D">
              <w:t xml:space="preserve"> com </w:t>
            </w:r>
            <w:r w:rsidR="00DC33BB">
              <w:t xml:space="preserve">os </w:t>
            </w:r>
            <w:r w:rsidR="00553E58">
              <w:t>Conselheiros. O assunto estará na pauta novamente no dia 02/10.</w:t>
            </w:r>
          </w:p>
          <w:p w:rsidR="004B4DFA" w:rsidRDefault="00DA51C4" w:rsidP="0056197F">
            <w:pPr>
              <w:jc w:val="both"/>
            </w:pPr>
            <w:r w:rsidRPr="00DA51C4">
              <w:rPr>
                <w:b/>
              </w:rPr>
              <w:t>3.6</w:t>
            </w:r>
            <w:r w:rsidR="0078535D" w:rsidRPr="00DA51C4">
              <w:rPr>
                <w:b/>
              </w:rPr>
              <w:t xml:space="preserve"> Feiras e eventos</w:t>
            </w:r>
            <w:r w:rsidR="009A009F">
              <w:t xml:space="preserve"> – </w:t>
            </w:r>
            <w:r w:rsidR="00390F83">
              <w:t xml:space="preserve">A Comissão solicita </w:t>
            </w:r>
            <w:r w:rsidR="00DD4C5E">
              <w:t xml:space="preserve">à Equipe de Fiscalização </w:t>
            </w:r>
            <w:r w:rsidR="0056197F">
              <w:t>um</w:t>
            </w:r>
            <w:r w:rsidR="0078535D">
              <w:t xml:space="preserve"> calendário com datas </w:t>
            </w:r>
            <w:r w:rsidR="00DD4C5E">
              <w:t>de feiras e eventos até o fim do ano</w:t>
            </w:r>
            <w:r w:rsidR="001C1D29">
              <w:t xml:space="preserve"> para ser apresentado ao Plenário</w:t>
            </w:r>
            <w:r w:rsidR="00DD4C5E">
              <w:t xml:space="preserve">. A Ag. Fiscal </w:t>
            </w:r>
            <w:r w:rsidR="0078535D">
              <w:t>Karla</w:t>
            </w:r>
            <w:r w:rsidR="00DD4C5E">
              <w:t xml:space="preserve"> comunica que </w:t>
            </w:r>
            <w:r w:rsidR="00AD71D8">
              <w:t>atualmente é</w:t>
            </w:r>
            <w:r w:rsidR="0078535D">
              <w:t xml:space="preserve"> responsável</w:t>
            </w:r>
            <w:r w:rsidR="001C1D29">
              <w:t xml:space="preserve"> por esse assunto e que está elaborando a</w:t>
            </w:r>
            <w:r w:rsidR="00AD71D8">
              <w:t xml:space="preserve"> listagem dos eventos; relata </w:t>
            </w:r>
            <w:r w:rsidR="001C1D29">
              <w:t>que ao participar da 17ª Feira Construsul</w:t>
            </w:r>
            <w:r w:rsidR="00AD71D8">
              <w:t xml:space="preserve">, </w:t>
            </w:r>
            <w:r w:rsidR="00E10BB7">
              <w:t>percebe</w:t>
            </w:r>
            <w:r w:rsidR="00AD71D8">
              <w:t>u que os Cadernos Técnicos foram bem aceitos pelo públic</w:t>
            </w:r>
            <w:r w:rsidR="00E10BB7">
              <w:t xml:space="preserve">o. O </w:t>
            </w:r>
            <w:r w:rsidR="00AD71D8">
              <w:t xml:space="preserve">Coord. </w:t>
            </w:r>
            <w:r w:rsidR="00E10BB7">
              <w:t xml:space="preserve">Pedone </w:t>
            </w:r>
            <w:r w:rsidR="00AD71D8">
              <w:t>suge</w:t>
            </w:r>
            <w:r w:rsidR="00033E98">
              <w:t>re</w:t>
            </w:r>
            <w:r w:rsidR="00AD71D8">
              <w:t xml:space="preserve"> a</w:t>
            </w:r>
            <w:r w:rsidR="001C1D29">
              <w:t xml:space="preserve"> </w:t>
            </w:r>
            <w:r w:rsidR="0078535D">
              <w:t xml:space="preserve">revisão dos </w:t>
            </w:r>
            <w:r w:rsidR="00AD71D8">
              <w:t>Cadernos para certificação de que est</w:t>
            </w:r>
            <w:r w:rsidR="00B317D4">
              <w:t>ão</w:t>
            </w:r>
            <w:r w:rsidR="00AD71D8">
              <w:t xml:space="preserve"> adequado</w:t>
            </w:r>
            <w:r w:rsidR="00B317D4">
              <w:t>s</w:t>
            </w:r>
            <w:r w:rsidR="00AD71D8">
              <w:t xml:space="preserve"> à rotina atual da Fiscalização</w:t>
            </w:r>
            <w:r w:rsidR="00033E98">
              <w:t xml:space="preserve"> e relata questionamento feito sobre </w:t>
            </w:r>
            <w:r w:rsidR="0056197F">
              <w:t>a possibilidade dos selos de identificação do CAU/RS</w:t>
            </w:r>
            <w:r w:rsidR="00C33F00">
              <w:t xml:space="preserve"> </w:t>
            </w:r>
            <w:r w:rsidR="0056197F">
              <w:t>serem confeccionados em tamanho menor</w:t>
            </w:r>
            <w:r w:rsidR="00AD71D8">
              <w:t>.</w:t>
            </w:r>
            <w:r w:rsidR="0078535D">
              <w:t xml:space="preserve"> </w:t>
            </w:r>
            <w:r w:rsidR="00033E98">
              <w:t>O assunto estará na pauta novamente no dia 04/09.</w:t>
            </w:r>
          </w:p>
          <w:p w:rsidR="00C33F00" w:rsidRDefault="00C33F00" w:rsidP="00C33F00">
            <w:pPr>
              <w:jc w:val="both"/>
            </w:pPr>
            <w:r w:rsidRPr="00C33F00">
              <w:rPr>
                <w:b/>
              </w:rPr>
              <w:t>3.7 Escritórios de representação</w:t>
            </w:r>
            <w:r>
              <w:t xml:space="preserve"> – A Comissão decidiu s</w:t>
            </w:r>
            <w:r w:rsidR="00FE6E97">
              <w:t xml:space="preserve">olicitar, através de memorando, autorização para </w:t>
            </w:r>
            <w:r>
              <w:t>visitas ao CAU/SP e CAU/MG, em setembro e outubro, para averiguar situação dos escritórios de representação e concluir a análise de via</w:t>
            </w:r>
            <w:r w:rsidR="00FE6E97">
              <w:t>bilização do projeto no CAU/RS, assim como ter</w:t>
            </w:r>
            <w:r>
              <w:t xml:space="preserve"> acesso ao</w:t>
            </w:r>
            <w:r w:rsidR="00FE6E97">
              <w:t xml:space="preserve"> material </w:t>
            </w:r>
            <w:r w:rsidR="008B2154">
              <w:t xml:space="preserve">(relatórios) </w:t>
            </w:r>
            <w:r w:rsidR="00FE6E97">
              <w:t xml:space="preserve">encaminhado </w:t>
            </w:r>
            <w:r>
              <w:t xml:space="preserve">pelo Presidente do </w:t>
            </w:r>
            <w:r w:rsidR="00FE6E97">
              <w:t xml:space="preserve">CAU/PR, Jeferson Dantas </w:t>
            </w:r>
            <w:proofErr w:type="spellStart"/>
            <w:r w:rsidR="00FE6E97">
              <w:t>Navolar</w:t>
            </w:r>
            <w:proofErr w:type="spellEnd"/>
            <w:r w:rsidR="00FE6E97">
              <w:t>,</w:t>
            </w:r>
            <w:r>
              <w:t xml:space="preserve"> para debate sobre o assunto </w:t>
            </w:r>
            <w:r w:rsidR="00926404">
              <w:t>que</w:t>
            </w:r>
            <w:r w:rsidR="00926404" w:rsidRPr="00926404">
              <w:t xml:space="preserve"> estará em pauta novamente no dia </w:t>
            </w:r>
            <w:r w:rsidR="00926404">
              <w:t>16/10</w:t>
            </w:r>
            <w:r>
              <w:t>.</w:t>
            </w:r>
          </w:p>
          <w:p w:rsidR="009A39EB" w:rsidRDefault="009A39EB" w:rsidP="009A39EB">
            <w:pPr>
              <w:jc w:val="both"/>
            </w:pPr>
            <w:proofErr w:type="gramStart"/>
            <w:r w:rsidRPr="009A39EB">
              <w:rPr>
                <w:b/>
              </w:rPr>
              <w:t>3.8 Salário</w:t>
            </w:r>
            <w:proofErr w:type="gramEnd"/>
            <w:r w:rsidRPr="009A39EB">
              <w:rPr>
                <w:b/>
              </w:rPr>
              <w:t xml:space="preserve"> mínimo profissional</w:t>
            </w:r>
            <w:r w:rsidRPr="009A39EB">
              <w:t xml:space="preserve"> –</w:t>
            </w:r>
            <w:r w:rsidR="00AD48AC">
              <w:t xml:space="preserve"> </w:t>
            </w:r>
            <w:r>
              <w:t xml:space="preserve">A Ass. Técnica Maríndia informou aos Conselheiros sobre a realização de Seminário Nacional para debate sobre o Salário Mínimo Profissional, no dia 5 de setembro, em Brasília. A Comissão decidiu encaminhar memorando ao Presidente Roberto Py solicitando a </w:t>
            </w:r>
            <w:r w:rsidR="00AD48AC">
              <w:t>participação da CEP no evento.</w:t>
            </w:r>
            <w:r>
              <w:t xml:space="preserve"> O assunto será pautado novamente</w:t>
            </w:r>
            <w:r w:rsidR="00AD48AC">
              <w:t xml:space="preserve"> no dia 02/10</w:t>
            </w:r>
            <w:r>
              <w:t>.</w:t>
            </w:r>
          </w:p>
          <w:p w:rsidR="00F51D6D" w:rsidRPr="000977D9" w:rsidRDefault="00F51D6D" w:rsidP="009A39EB">
            <w:pPr>
              <w:jc w:val="both"/>
            </w:pPr>
            <w:proofErr w:type="gramStart"/>
            <w:r w:rsidRPr="00F51D6D">
              <w:rPr>
                <w:b/>
              </w:rPr>
              <w:t xml:space="preserve">3.9 </w:t>
            </w:r>
            <w:r w:rsidRPr="00F51D6D">
              <w:rPr>
                <w:rFonts w:cs="Arial"/>
                <w:b/>
              </w:rPr>
              <w:t>Direito autoral</w:t>
            </w:r>
            <w:proofErr w:type="gramEnd"/>
            <w:r>
              <w:rPr>
                <w:rFonts w:cs="Arial"/>
              </w:rPr>
              <w:t xml:space="preserve"> – A Ass. Técnica Maríndia informa aos Conselheiros sobre a nova ferramenta disponibilizada no SICCAU: o RDA – Requerimento </w:t>
            </w:r>
            <w:r w:rsidR="00D553FC">
              <w:rPr>
                <w:rFonts w:cs="Arial"/>
              </w:rPr>
              <w:t>de Direito Autoral</w:t>
            </w:r>
            <w:r w:rsidR="009A63D0">
              <w:rPr>
                <w:rFonts w:cs="Arial"/>
              </w:rPr>
              <w:t>, que deverá facilitar o controle de registros de propriedade intelectual</w:t>
            </w:r>
            <w:r w:rsidR="00D553FC">
              <w:rPr>
                <w:rFonts w:cs="Arial"/>
              </w:rPr>
              <w:t>.</w:t>
            </w:r>
          </w:p>
        </w:tc>
      </w:tr>
      <w:tr w:rsidR="006E0FA1" w:rsidRPr="00257E0D" w:rsidTr="003C237C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F0252" w:rsidRPr="00257E0D" w:rsidRDefault="003F0252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1223EA">
        <w:trPr>
          <w:trHeight w:val="2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4E5F21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  <w:p w:rsidR="004E5F21" w:rsidRDefault="004E5F21" w:rsidP="002B60DA">
            <w:pPr>
              <w:spacing w:line="276" w:lineRule="auto"/>
              <w:rPr>
                <w:rFonts w:cs="Arial"/>
              </w:rPr>
            </w:pPr>
          </w:p>
          <w:p w:rsidR="004E5F21" w:rsidRDefault="004E5F21" w:rsidP="002B60DA">
            <w:pPr>
              <w:spacing w:line="276" w:lineRule="auto"/>
              <w:rPr>
                <w:rFonts w:cs="Arial"/>
              </w:rPr>
            </w:pPr>
          </w:p>
          <w:p w:rsidR="004E5F21" w:rsidRPr="00257E0D" w:rsidRDefault="004E5F2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4E5F21" w:rsidRPr="00257E0D" w:rsidRDefault="004E5F2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A46FCC" w:rsidTr="004E5F21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Rosana Oppitz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A46FCC" w:rsidRDefault="006E0FA1" w:rsidP="00A46FCC">
            <w:pPr>
              <w:spacing w:line="276" w:lineRule="auto"/>
              <w:rPr>
                <w:rFonts w:cs="Arial"/>
              </w:rPr>
            </w:pPr>
          </w:p>
        </w:tc>
      </w:tr>
      <w:tr w:rsidR="006E0FA1" w:rsidRPr="00A46FCC" w:rsidTr="004E5F21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larissa Monteiro Berny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A46FCC" w:rsidRDefault="006E0FA1" w:rsidP="00A46FCC">
            <w:pPr>
              <w:spacing w:line="276" w:lineRule="auto"/>
              <w:rPr>
                <w:rFonts w:cs="Arial"/>
              </w:rPr>
            </w:pPr>
          </w:p>
        </w:tc>
      </w:tr>
      <w:tr w:rsidR="006E0FA1" w:rsidRPr="00257E0D" w:rsidTr="004E5F21">
        <w:trPr>
          <w:trHeight w:hRule="exact" w:val="5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Maria Bernadete Sinhorelli de Oliveira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0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634C93">
      <w:pPr>
        <w:rPr>
          <w:sz w:val="20"/>
        </w:rPr>
      </w:pPr>
      <w:bookmarkStart w:id="0" w:name="_GoBack"/>
      <w:bookmarkEnd w:id="0"/>
    </w:p>
    <w:sectPr w:rsidR="003817BE" w:rsidRPr="00257E0D" w:rsidSect="003C2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701" w:bottom="1135" w:left="1162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E1927"/>
    <w:multiLevelType w:val="hybridMultilevel"/>
    <w:tmpl w:val="07D27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8297F"/>
    <w:multiLevelType w:val="hybridMultilevel"/>
    <w:tmpl w:val="3BA69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807FB"/>
    <w:multiLevelType w:val="hybridMultilevel"/>
    <w:tmpl w:val="F1BC5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F6129"/>
    <w:multiLevelType w:val="hybridMultilevel"/>
    <w:tmpl w:val="C568D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7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26"/>
  </w:num>
  <w:num w:numId="5">
    <w:abstractNumId w:val="2"/>
  </w:num>
  <w:num w:numId="6">
    <w:abstractNumId w:val="1"/>
  </w:num>
  <w:num w:numId="7">
    <w:abstractNumId w:val="23"/>
  </w:num>
  <w:num w:numId="8">
    <w:abstractNumId w:val="13"/>
  </w:num>
  <w:num w:numId="9">
    <w:abstractNumId w:val="22"/>
  </w:num>
  <w:num w:numId="10">
    <w:abstractNumId w:val="27"/>
  </w:num>
  <w:num w:numId="11">
    <w:abstractNumId w:val="21"/>
  </w:num>
  <w:num w:numId="12">
    <w:abstractNumId w:val="0"/>
  </w:num>
  <w:num w:numId="13">
    <w:abstractNumId w:val="20"/>
  </w:num>
  <w:num w:numId="14">
    <w:abstractNumId w:val="25"/>
  </w:num>
  <w:num w:numId="15">
    <w:abstractNumId w:val="24"/>
  </w:num>
  <w:num w:numId="16">
    <w:abstractNumId w:val="15"/>
  </w:num>
  <w:num w:numId="17">
    <w:abstractNumId w:val="11"/>
  </w:num>
  <w:num w:numId="18">
    <w:abstractNumId w:val="4"/>
  </w:num>
  <w:num w:numId="19">
    <w:abstractNumId w:val="10"/>
  </w:num>
  <w:num w:numId="20">
    <w:abstractNumId w:val="18"/>
  </w:num>
  <w:num w:numId="21">
    <w:abstractNumId w:val="7"/>
  </w:num>
  <w:num w:numId="22">
    <w:abstractNumId w:val="8"/>
  </w:num>
  <w:num w:numId="23">
    <w:abstractNumId w:val="14"/>
  </w:num>
  <w:num w:numId="24">
    <w:abstractNumId w:val="3"/>
  </w:num>
  <w:num w:numId="25">
    <w:abstractNumId w:val="16"/>
  </w:num>
  <w:num w:numId="26">
    <w:abstractNumId w:val="19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1A5"/>
    <w:rsid w:val="000042EF"/>
    <w:rsid w:val="0000565B"/>
    <w:rsid w:val="00005C17"/>
    <w:rsid w:val="00005DA8"/>
    <w:rsid w:val="00005F59"/>
    <w:rsid w:val="00005FFA"/>
    <w:rsid w:val="000103CF"/>
    <w:rsid w:val="000104C1"/>
    <w:rsid w:val="00011F65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3E98"/>
    <w:rsid w:val="000342F3"/>
    <w:rsid w:val="00034F63"/>
    <w:rsid w:val="00035717"/>
    <w:rsid w:val="00035D9F"/>
    <w:rsid w:val="00036031"/>
    <w:rsid w:val="0003730B"/>
    <w:rsid w:val="00037978"/>
    <w:rsid w:val="00037BDB"/>
    <w:rsid w:val="00037DFE"/>
    <w:rsid w:val="00040E42"/>
    <w:rsid w:val="000415C3"/>
    <w:rsid w:val="0004382D"/>
    <w:rsid w:val="00045CCB"/>
    <w:rsid w:val="00046209"/>
    <w:rsid w:val="00046ACD"/>
    <w:rsid w:val="00046AD4"/>
    <w:rsid w:val="00046DAB"/>
    <w:rsid w:val="00050099"/>
    <w:rsid w:val="00050496"/>
    <w:rsid w:val="000505D8"/>
    <w:rsid w:val="00050D27"/>
    <w:rsid w:val="00052834"/>
    <w:rsid w:val="0005362B"/>
    <w:rsid w:val="000541AD"/>
    <w:rsid w:val="000549BA"/>
    <w:rsid w:val="00055301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D97"/>
    <w:rsid w:val="00072161"/>
    <w:rsid w:val="000722B1"/>
    <w:rsid w:val="00073660"/>
    <w:rsid w:val="00073D5F"/>
    <w:rsid w:val="00074395"/>
    <w:rsid w:val="00076A4D"/>
    <w:rsid w:val="00080BEC"/>
    <w:rsid w:val="00081BD8"/>
    <w:rsid w:val="0008279C"/>
    <w:rsid w:val="00082E8F"/>
    <w:rsid w:val="00084E0B"/>
    <w:rsid w:val="00084E17"/>
    <w:rsid w:val="00086302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4488"/>
    <w:rsid w:val="000A492B"/>
    <w:rsid w:val="000A4CBB"/>
    <w:rsid w:val="000A6916"/>
    <w:rsid w:val="000A6CD7"/>
    <w:rsid w:val="000A7CF2"/>
    <w:rsid w:val="000B0CBE"/>
    <w:rsid w:val="000B13CA"/>
    <w:rsid w:val="000B2526"/>
    <w:rsid w:val="000B4217"/>
    <w:rsid w:val="000B5393"/>
    <w:rsid w:val="000B6419"/>
    <w:rsid w:val="000B6639"/>
    <w:rsid w:val="000B7361"/>
    <w:rsid w:val="000B78E3"/>
    <w:rsid w:val="000C1AA7"/>
    <w:rsid w:val="000C1CF6"/>
    <w:rsid w:val="000C1DBD"/>
    <w:rsid w:val="000C2516"/>
    <w:rsid w:val="000C3BC7"/>
    <w:rsid w:val="000C3D75"/>
    <w:rsid w:val="000C4962"/>
    <w:rsid w:val="000C499A"/>
    <w:rsid w:val="000C5965"/>
    <w:rsid w:val="000C60DE"/>
    <w:rsid w:val="000C689E"/>
    <w:rsid w:val="000D0102"/>
    <w:rsid w:val="000D16B9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E61"/>
    <w:rsid w:val="000E30F8"/>
    <w:rsid w:val="000E40F3"/>
    <w:rsid w:val="000E4CFC"/>
    <w:rsid w:val="000E5AB0"/>
    <w:rsid w:val="000E5C4B"/>
    <w:rsid w:val="000F05D8"/>
    <w:rsid w:val="000F1A65"/>
    <w:rsid w:val="000F1B9D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3993"/>
    <w:rsid w:val="0010602D"/>
    <w:rsid w:val="00107C59"/>
    <w:rsid w:val="00110EDE"/>
    <w:rsid w:val="001114D2"/>
    <w:rsid w:val="00113126"/>
    <w:rsid w:val="001132B3"/>
    <w:rsid w:val="00113F06"/>
    <w:rsid w:val="0011427D"/>
    <w:rsid w:val="00115BB5"/>
    <w:rsid w:val="00115E8C"/>
    <w:rsid w:val="0011750D"/>
    <w:rsid w:val="00121E29"/>
    <w:rsid w:val="001223EA"/>
    <w:rsid w:val="00123C19"/>
    <w:rsid w:val="00123DE9"/>
    <w:rsid w:val="00125E47"/>
    <w:rsid w:val="00125FA5"/>
    <w:rsid w:val="0012651D"/>
    <w:rsid w:val="00130091"/>
    <w:rsid w:val="00130BBA"/>
    <w:rsid w:val="0013187D"/>
    <w:rsid w:val="0013214E"/>
    <w:rsid w:val="001326D0"/>
    <w:rsid w:val="0013407C"/>
    <w:rsid w:val="00135087"/>
    <w:rsid w:val="0013523B"/>
    <w:rsid w:val="00136388"/>
    <w:rsid w:val="00136417"/>
    <w:rsid w:val="00136428"/>
    <w:rsid w:val="001370B3"/>
    <w:rsid w:val="00137CE7"/>
    <w:rsid w:val="001421A7"/>
    <w:rsid w:val="001426C3"/>
    <w:rsid w:val="00143895"/>
    <w:rsid w:val="0014485E"/>
    <w:rsid w:val="0014500B"/>
    <w:rsid w:val="00147DD2"/>
    <w:rsid w:val="0015020D"/>
    <w:rsid w:val="00150675"/>
    <w:rsid w:val="00150ED2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8DA"/>
    <w:rsid w:val="001714E6"/>
    <w:rsid w:val="00172977"/>
    <w:rsid w:val="001734AD"/>
    <w:rsid w:val="0017401C"/>
    <w:rsid w:val="00175A25"/>
    <w:rsid w:val="00176032"/>
    <w:rsid w:val="00176C1D"/>
    <w:rsid w:val="00177C18"/>
    <w:rsid w:val="00181529"/>
    <w:rsid w:val="00181CAF"/>
    <w:rsid w:val="00182559"/>
    <w:rsid w:val="001831CC"/>
    <w:rsid w:val="001834B1"/>
    <w:rsid w:val="00184552"/>
    <w:rsid w:val="00184CC8"/>
    <w:rsid w:val="00186D47"/>
    <w:rsid w:val="00191559"/>
    <w:rsid w:val="00191740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2594"/>
    <w:rsid w:val="001A31AB"/>
    <w:rsid w:val="001A38CD"/>
    <w:rsid w:val="001A56F8"/>
    <w:rsid w:val="001A5EEF"/>
    <w:rsid w:val="001A6362"/>
    <w:rsid w:val="001A66B9"/>
    <w:rsid w:val="001A7B06"/>
    <w:rsid w:val="001B2E15"/>
    <w:rsid w:val="001B38C0"/>
    <w:rsid w:val="001B5070"/>
    <w:rsid w:val="001B7338"/>
    <w:rsid w:val="001C1D29"/>
    <w:rsid w:val="001C225B"/>
    <w:rsid w:val="001C254C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3C6"/>
    <w:rsid w:val="001E3476"/>
    <w:rsid w:val="001E377B"/>
    <w:rsid w:val="001E43D6"/>
    <w:rsid w:val="001E49D6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C8"/>
    <w:rsid w:val="002104F7"/>
    <w:rsid w:val="00210F15"/>
    <w:rsid w:val="0021204D"/>
    <w:rsid w:val="00212520"/>
    <w:rsid w:val="002128CC"/>
    <w:rsid w:val="00212BE7"/>
    <w:rsid w:val="00212ECB"/>
    <w:rsid w:val="00213C59"/>
    <w:rsid w:val="00214D6C"/>
    <w:rsid w:val="0021553A"/>
    <w:rsid w:val="002171DD"/>
    <w:rsid w:val="00217E02"/>
    <w:rsid w:val="00217EB0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29FB"/>
    <w:rsid w:val="002333A0"/>
    <w:rsid w:val="00233889"/>
    <w:rsid w:val="00235422"/>
    <w:rsid w:val="00236E4E"/>
    <w:rsid w:val="00242179"/>
    <w:rsid w:val="002437AA"/>
    <w:rsid w:val="00246401"/>
    <w:rsid w:val="00246762"/>
    <w:rsid w:val="0024791A"/>
    <w:rsid w:val="002522D2"/>
    <w:rsid w:val="00254F39"/>
    <w:rsid w:val="002557A6"/>
    <w:rsid w:val="0025777E"/>
    <w:rsid w:val="00257E0D"/>
    <w:rsid w:val="00263EF8"/>
    <w:rsid w:val="00265430"/>
    <w:rsid w:val="002655CB"/>
    <w:rsid w:val="002660D3"/>
    <w:rsid w:val="002674DD"/>
    <w:rsid w:val="00267586"/>
    <w:rsid w:val="0027030C"/>
    <w:rsid w:val="00270BC4"/>
    <w:rsid w:val="00271822"/>
    <w:rsid w:val="0027213C"/>
    <w:rsid w:val="00273470"/>
    <w:rsid w:val="0027354E"/>
    <w:rsid w:val="002748D0"/>
    <w:rsid w:val="00276654"/>
    <w:rsid w:val="00280E4C"/>
    <w:rsid w:val="0028265A"/>
    <w:rsid w:val="00283215"/>
    <w:rsid w:val="00283757"/>
    <w:rsid w:val="00284778"/>
    <w:rsid w:val="00285E50"/>
    <w:rsid w:val="00285ECF"/>
    <w:rsid w:val="00286119"/>
    <w:rsid w:val="00287862"/>
    <w:rsid w:val="00287AE1"/>
    <w:rsid w:val="00287D9F"/>
    <w:rsid w:val="00290009"/>
    <w:rsid w:val="00290A98"/>
    <w:rsid w:val="0029120D"/>
    <w:rsid w:val="00296069"/>
    <w:rsid w:val="00297B22"/>
    <w:rsid w:val="002A0D4D"/>
    <w:rsid w:val="002A1620"/>
    <w:rsid w:val="002A3793"/>
    <w:rsid w:val="002A4AB8"/>
    <w:rsid w:val="002A4D07"/>
    <w:rsid w:val="002A5533"/>
    <w:rsid w:val="002A627A"/>
    <w:rsid w:val="002A64C3"/>
    <w:rsid w:val="002A7916"/>
    <w:rsid w:val="002A7D29"/>
    <w:rsid w:val="002B1787"/>
    <w:rsid w:val="002B30DF"/>
    <w:rsid w:val="002B3376"/>
    <w:rsid w:val="002B3705"/>
    <w:rsid w:val="002B4568"/>
    <w:rsid w:val="002B58A6"/>
    <w:rsid w:val="002B60DA"/>
    <w:rsid w:val="002C00FA"/>
    <w:rsid w:val="002C1B25"/>
    <w:rsid w:val="002C2B2A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302E"/>
    <w:rsid w:val="002D5723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0CFA"/>
    <w:rsid w:val="002F1BBA"/>
    <w:rsid w:val="002F1CEE"/>
    <w:rsid w:val="002F3615"/>
    <w:rsid w:val="002F396C"/>
    <w:rsid w:val="002F3B4C"/>
    <w:rsid w:val="002F49C0"/>
    <w:rsid w:val="002F553E"/>
    <w:rsid w:val="002F5D10"/>
    <w:rsid w:val="002F6E3D"/>
    <w:rsid w:val="002F7B72"/>
    <w:rsid w:val="00300429"/>
    <w:rsid w:val="0030043C"/>
    <w:rsid w:val="00300B37"/>
    <w:rsid w:val="00301608"/>
    <w:rsid w:val="00302C7C"/>
    <w:rsid w:val="00303955"/>
    <w:rsid w:val="0030396B"/>
    <w:rsid w:val="0030427F"/>
    <w:rsid w:val="003100B3"/>
    <w:rsid w:val="0031180A"/>
    <w:rsid w:val="003124EC"/>
    <w:rsid w:val="003126C4"/>
    <w:rsid w:val="00313296"/>
    <w:rsid w:val="00313EE1"/>
    <w:rsid w:val="00314273"/>
    <w:rsid w:val="00315477"/>
    <w:rsid w:val="00315868"/>
    <w:rsid w:val="00316836"/>
    <w:rsid w:val="00320E7E"/>
    <w:rsid w:val="00320E9C"/>
    <w:rsid w:val="00320FE9"/>
    <w:rsid w:val="00321940"/>
    <w:rsid w:val="00322840"/>
    <w:rsid w:val="003246E3"/>
    <w:rsid w:val="003263BF"/>
    <w:rsid w:val="00326734"/>
    <w:rsid w:val="00327012"/>
    <w:rsid w:val="00330C94"/>
    <w:rsid w:val="00332119"/>
    <w:rsid w:val="003327D4"/>
    <w:rsid w:val="00333F45"/>
    <w:rsid w:val="00334254"/>
    <w:rsid w:val="003354E3"/>
    <w:rsid w:val="00335881"/>
    <w:rsid w:val="00336C02"/>
    <w:rsid w:val="00336F4E"/>
    <w:rsid w:val="00341BCF"/>
    <w:rsid w:val="0034261F"/>
    <w:rsid w:val="00343EEF"/>
    <w:rsid w:val="0034545A"/>
    <w:rsid w:val="00346C3D"/>
    <w:rsid w:val="003476B0"/>
    <w:rsid w:val="00347F3C"/>
    <w:rsid w:val="00350EA9"/>
    <w:rsid w:val="00351646"/>
    <w:rsid w:val="003518F4"/>
    <w:rsid w:val="003526C0"/>
    <w:rsid w:val="00353A1C"/>
    <w:rsid w:val="003543AA"/>
    <w:rsid w:val="00355A3A"/>
    <w:rsid w:val="00357C74"/>
    <w:rsid w:val="00357DE9"/>
    <w:rsid w:val="003601B4"/>
    <w:rsid w:val="003613B3"/>
    <w:rsid w:val="00361455"/>
    <w:rsid w:val="003624C0"/>
    <w:rsid w:val="00362F9E"/>
    <w:rsid w:val="00363041"/>
    <w:rsid w:val="0036420F"/>
    <w:rsid w:val="003659CC"/>
    <w:rsid w:val="0036772E"/>
    <w:rsid w:val="00367892"/>
    <w:rsid w:val="0037027E"/>
    <w:rsid w:val="003703E4"/>
    <w:rsid w:val="0037071F"/>
    <w:rsid w:val="0037333D"/>
    <w:rsid w:val="00373CC9"/>
    <w:rsid w:val="003762F4"/>
    <w:rsid w:val="00376D98"/>
    <w:rsid w:val="003772B6"/>
    <w:rsid w:val="003817BE"/>
    <w:rsid w:val="003829FD"/>
    <w:rsid w:val="003834D7"/>
    <w:rsid w:val="00383BCF"/>
    <w:rsid w:val="00384962"/>
    <w:rsid w:val="00384EBE"/>
    <w:rsid w:val="00385774"/>
    <w:rsid w:val="003860E8"/>
    <w:rsid w:val="00390B00"/>
    <w:rsid w:val="00390F83"/>
    <w:rsid w:val="00391494"/>
    <w:rsid w:val="00391569"/>
    <w:rsid w:val="00393D56"/>
    <w:rsid w:val="0039484E"/>
    <w:rsid w:val="003957B9"/>
    <w:rsid w:val="00395F92"/>
    <w:rsid w:val="00397D8C"/>
    <w:rsid w:val="00397E57"/>
    <w:rsid w:val="003A0D72"/>
    <w:rsid w:val="003A0E63"/>
    <w:rsid w:val="003A27F9"/>
    <w:rsid w:val="003A28A6"/>
    <w:rsid w:val="003A3503"/>
    <w:rsid w:val="003A389F"/>
    <w:rsid w:val="003A3CAC"/>
    <w:rsid w:val="003A3E09"/>
    <w:rsid w:val="003A445B"/>
    <w:rsid w:val="003A4922"/>
    <w:rsid w:val="003A51E9"/>
    <w:rsid w:val="003A5FF9"/>
    <w:rsid w:val="003A6449"/>
    <w:rsid w:val="003A6E94"/>
    <w:rsid w:val="003A70A1"/>
    <w:rsid w:val="003B09AF"/>
    <w:rsid w:val="003B3843"/>
    <w:rsid w:val="003B4758"/>
    <w:rsid w:val="003B4B4A"/>
    <w:rsid w:val="003B4EF3"/>
    <w:rsid w:val="003B725E"/>
    <w:rsid w:val="003B7943"/>
    <w:rsid w:val="003C18F0"/>
    <w:rsid w:val="003C1C47"/>
    <w:rsid w:val="003C1E73"/>
    <w:rsid w:val="003C237C"/>
    <w:rsid w:val="003C2EEB"/>
    <w:rsid w:val="003C3541"/>
    <w:rsid w:val="003C59B3"/>
    <w:rsid w:val="003C5A95"/>
    <w:rsid w:val="003D086E"/>
    <w:rsid w:val="003D51C4"/>
    <w:rsid w:val="003D6D6D"/>
    <w:rsid w:val="003D7881"/>
    <w:rsid w:val="003D7FFA"/>
    <w:rsid w:val="003E1265"/>
    <w:rsid w:val="003E2349"/>
    <w:rsid w:val="003E27AC"/>
    <w:rsid w:val="003E2DB6"/>
    <w:rsid w:val="003E35B8"/>
    <w:rsid w:val="003E42B0"/>
    <w:rsid w:val="003E4964"/>
    <w:rsid w:val="003E4E61"/>
    <w:rsid w:val="003E5FB2"/>
    <w:rsid w:val="003E7839"/>
    <w:rsid w:val="003F0252"/>
    <w:rsid w:val="003F0AC7"/>
    <w:rsid w:val="003F13B9"/>
    <w:rsid w:val="003F17BE"/>
    <w:rsid w:val="003F1FFA"/>
    <w:rsid w:val="003F28E4"/>
    <w:rsid w:val="003F354F"/>
    <w:rsid w:val="003F3F05"/>
    <w:rsid w:val="003F4312"/>
    <w:rsid w:val="00400BF7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21483"/>
    <w:rsid w:val="00421811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11E"/>
    <w:rsid w:val="00433708"/>
    <w:rsid w:val="00435171"/>
    <w:rsid w:val="004352DB"/>
    <w:rsid w:val="004353F6"/>
    <w:rsid w:val="00435DAF"/>
    <w:rsid w:val="00435F59"/>
    <w:rsid w:val="004371AD"/>
    <w:rsid w:val="0043763C"/>
    <w:rsid w:val="0044059D"/>
    <w:rsid w:val="00441E9F"/>
    <w:rsid w:val="00442361"/>
    <w:rsid w:val="004423A4"/>
    <w:rsid w:val="0044347D"/>
    <w:rsid w:val="0044363E"/>
    <w:rsid w:val="00444A42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5A74"/>
    <w:rsid w:val="00456856"/>
    <w:rsid w:val="00456D35"/>
    <w:rsid w:val="00456F7D"/>
    <w:rsid w:val="00457B92"/>
    <w:rsid w:val="00457CFB"/>
    <w:rsid w:val="00461239"/>
    <w:rsid w:val="00461B88"/>
    <w:rsid w:val="004624FB"/>
    <w:rsid w:val="00463605"/>
    <w:rsid w:val="00463E77"/>
    <w:rsid w:val="00464649"/>
    <w:rsid w:val="0046559B"/>
    <w:rsid w:val="00465760"/>
    <w:rsid w:val="00465B89"/>
    <w:rsid w:val="004660C5"/>
    <w:rsid w:val="00467CFB"/>
    <w:rsid w:val="00471594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807EA"/>
    <w:rsid w:val="004838CB"/>
    <w:rsid w:val="00483D09"/>
    <w:rsid w:val="004854B3"/>
    <w:rsid w:val="0048594A"/>
    <w:rsid w:val="00485AEB"/>
    <w:rsid w:val="00486C4F"/>
    <w:rsid w:val="0048785E"/>
    <w:rsid w:val="004905EB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4DFA"/>
    <w:rsid w:val="004B7DA2"/>
    <w:rsid w:val="004B7F0D"/>
    <w:rsid w:val="004C07B5"/>
    <w:rsid w:val="004C0E8B"/>
    <w:rsid w:val="004C0FD7"/>
    <w:rsid w:val="004C4D99"/>
    <w:rsid w:val="004C56E8"/>
    <w:rsid w:val="004C78A1"/>
    <w:rsid w:val="004C7944"/>
    <w:rsid w:val="004D0AA2"/>
    <w:rsid w:val="004D0C98"/>
    <w:rsid w:val="004D1303"/>
    <w:rsid w:val="004D1C35"/>
    <w:rsid w:val="004D2370"/>
    <w:rsid w:val="004D64A3"/>
    <w:rsid w:val="004D670E"/>
    <w:rsid w:val="004D6B5D"/>
    <w:rsid w:val="004D79FB"/>
    <w:rsid w:val="004E1023"/>
    <w:rsid w:val="004E13FD"/>
    <w:rsid w:val="004E2250"/>
    <w:rsid w:val="004E2A36"/>
    <w:rsid w:val="004E37DC"/>
    <w:rsid w:val="004E4D81"/>
    <w:rsid w:val="004E5F21"/>
    <w:rsid w:val="004E5F28"/>
    <w:rsid w:val="004E7495"/>
    <w:rsid w:val="004F0EE4"/>
    <w:rsid w:val="004F1052"/>
    <w:rsid w:val="004F252D"/>
    <w:rsid w:val="004F2757"/>
    <w:rsid w:val="004F29CF"/>
    <w:rsid w:val="004F2D3F"/>
    <w:rsid w:val="004F2DFA"/>
    <w:rsid w:val="004F40C8"/>
    <w:rsid w:val="004F46F7"/>
    <w:rsid w:val="00500328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CDB"/>
    <w:rsid w:val="00515BE5"/>
    <w:rsid w:val="00517A4B"/>
    <w:rsid w:val="00520397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288E"/>
    <w:rsid w:val="005432C1"/>
    <w:rsid w:val="005465C1"/>
    <w:rsid w:val="0054769F"/>
    <w:rsid w:val="00550417"/>
    <w:rsid w:val="00551FF5"/>
    <w:rsid w:val="005528D3"/>
    <w:rsid w:val="00553E58"/>
    <w:rsid w:val="005540C0"/>
    <w:rsid w:val="00555491"/>
    <w:rsid w:val="005566CE"/>
    <w:rsid w:val="0055744F"/>
    <w:rsid w:val="0055781D"/>
    <w:rsid w:val="00557C2A"/>
    <w:rsid w:val="00560E35"/>
    <w:rsid w:val="0056197F"/>
    <w:rsid w:val="00562121"/>
    <w:rsid w:val="005626DB"/>
    <w:rsid w:val="00562D94"/>
    <w:rsid w:val="00563A4D"/>
    <w:rsid w:val="00565C2C"/>
    <w:rsid w:val="00570DFE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68A9"/>
    <w:rsid w:val="00590A02"/>
    <w:rsid w:val="00591352"/>
    <w:rsid w:val="00591781"/>
    <w:rsid w:val="00591BB2"/>
    <w:rsid w:val="00591DA9"/>
    <w:rsid w:val="0059247A"/>
    <w:rsid w:val="00592D47"/>
    <w:rsid w:val="00593912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3634"/>
    <w:rsid w:val="005A5937"/>
    <w:rsid w:val="005A6982"/>
    <w:rsid w:val="005A775C"/>
    <w:rsid w:val="005B181E"/>
    <w:rsid w:val="005B18B9"/>
    <w:rsid w:val="005B238D"/>
    <w:rsid w:val="005B489D"/>
    <w:rsid w:val="005B4B6A"/>
    <w:rsid w:val="005C1295"/>
    <w:rsid w:val="005C28B9"/>
    <w:rsid w:val="005C377B"/>
    <w:rsid w:val="005C45D1"/>
    <w:rsid w:val="005C4732"/>
    <w:rsid w:val="005C48B7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E0DB3"/>
    <w:rsid w:val="005E1ED9"/>
    <w:rsid w:val="005E24ED"/>
    <w:rsid w:val="005E26A2"/>
    <w:rsid w:val="005E3B35"/>
    <w:rsid w:val="005E4FE3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25BB"/>
    <w:rsid w:val="00603AD4"/>
    <w:rsid w:val="00604830"/>
    <w:rsid w:val="00604BB0"/>
    <w:rsid w:val="00606DC7"/>
    <w:rsid w:val="0060728C"/>
    <w:rsid w:val="00607E78"/>
    <w:rsid w:val="00607F99"/>
    <w:rsid w:val="00610122"/>
    <w:rsid w:val="0061055A"/>
    <w:rsid w:val="006105C9"/>
    <w:rsid w:val="00611705"/>
    <w:rsid w:val="00611812"/>
    <w:rsid w:val="0061182A"/>
    <w:rsid w:val="006119F3"/>
    <w:rsid w:val="00611A71"/>
    <w:rsid w:val="00613238"/>
    <w:rsid w:val="006136C2"/>
    <w:rsid w:val="00613BCE"/>
    <w:rsid w:val="00613D4E"/>
    <w:rsid w:val="006149D3"/>
    <w:rsid w:val="006153A4"/>
    <w:rsid w:val="006155D9"/>
    <w:rsid w:val="00616AD6"/>
    <w:rsid w:val="00617F1F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6BB"/>
    <w:rsid w:val="0064270F"/>
    <w:rsid w:val="00642F22"/>
    <w:rsid w:val="00645F23"/>
    <w:rsid w:val="00646B97"/>
    <w:rsid w:val="00646EC7"/>
    <w:rsid w:val="0064725C"/>
    <w:rsid w:val="0065179A"/>
    <w:rsid w:val="00651F8A"/>
    <w:rsid w:val="00653BB2"/>
    <w:rsid w:val="00654AA9"/>
    <w:rsid w:val="006557EA"/>
    <w:rsid w:val="00660FB6"/>
    <w:rsid w:val="006627B6"/>
    <w:rsid w:val="00662965"/>
    <w:rsid w:val="00664269"/>
    <w:rsid w:val="00664E17"/>
    <w:rsid w:val="00664E50"/>
    <w:rsid w:val="006657D5"/>
    <w:rsid w:val="00666F3A"/>
    <w:rsid w:val="00667745"/>
    <w:rsid w:val="006677F0"/>
    <w:rsid w:val="0067010A"/>
    <w:rsid w:val="00670477"/>
    <w:rsid w:val="0067099D"/>
    <w:rsid w:val="00671C55"/>
    <w:rsid w:val="006754E6"/>
    <w:rsid w:val="00675BB2"/>
    <w:rsid w:val="00677469"/>
    <w:rsid w:val="00680306"/>
    <w:rsid w:val="006830E0"/>
    <w:rsid w:val="00683E4C"/>
    <w:rsid w:val="00684DF3"/>
    <w:rsid w:val="00685E77"/>
    <w:rsid w:val="00686BEF"/>
    <w:rsid w:val="00687406"/>
    <w:rsid w:val="00687DFF"/>
    <w:rsid w:val="006918DE"/>
    <w:rsid w:val="00691FC2"/>
    <w:rsid w:val="006924A3"/>
    <w:rsid w:val="00692E33"/>
    <w:rsid w:val="006959CD"/>
    <w:rsid w:val="00696F21"/>
    <w:rsid w:val="006977C3"/>
    <w:rsid w:val="006A0222"/>
    <w:rsid w:val="006A065D"/>
    <w:rsid w:val="006A066B"/>
    <w:rsid w:val="006A0E63"/>
    <w:rsid w:val="006A1609"/>
    <w:rsid w:val="006A1CE0"/>
    <w:rsid w:val="006A3391"/>
    <w:rsid w:val="006A4596"/>
    <w:rsid w:val="006A4FB4"/>
    <w:rsid w:val="006A5B83"/>
    <w:rsid w:val="006A6689"/>
    <w:rsid w:val="006A74B9"/>
    <w:rsid w:val="006B021D"/>
    <w:rsid w:val="006B240A"/>
    <w:rsid w:val="006B24AE"/>
    <w:rsid w:val="006B2EEC"/>
    <w:rsid w:val="006B3E60"/>
    <w:rsid w:val="006B3F53"/>
    <w:rsid w:val="006B467E"/>
    <w:rsid w:val="006B5123"/>
    <w:rsid w:val="006B57D5"/>
    <w:rsid w:val="006B59A1"/>
    <w:rsid w:val="006B6C87"/>
    <w:rsid w:val="006B6EC7"/>
    <w:rsid w:val="006B7F68"/>
    <w:rsid w:val="006C2228"/>
    <w:rsid w:val="006C2F20"/>
    <w:rsid w:val="006C34B4"/>
    <w:rsid w:val="006C430F"/>
    <w:rsid w:val="006C59A6"/>
    <w:rsid w:val="006D012D"/>
    <w:rsid w:val="006D0B88"/>
    <w:rsid w:val="006D105A"/>
    <w:rsid w:val="006D1B92"/>
    <w:rsid w:val="006D28B5"/>
    <w:rsid w:val="006D29D6"/>
    <w:rsid w:val="006D4101"/>
    <w:rsid w:val="006D4A4A"/>
    <w:rsid w:val="006D52E3"/>
    <w:rsid w:val="006E0F10"/>
    <w:rsid w:val="006E0FA1"/>
    <w:rsid w:val="006E3DDD"/>
    <w:rsid w:val="006E43DD"/>
    <w:rsid w:val="006E573A"/>
    <w:rsid w:val="006E6816"/>
    <w:rsid w:val="006E6DB6"/>
    <w:rsid w:val="006F08C3"/>
    <w:rsid w:val="006F3427"/>
    <w:rsid w:val="006F4414"/>
    <w:rsid w:val="006F4649"/>
    <w:rsid w:val="006F5763"/>
    <w:rsid w:val="006F70FF"/>
    <w:rsid w:val="006F7F8A"/>
    <w:rsid w:val="007029AD"/>
    <w:rsid w:val="007029BC"/>
    <w:rsid w:val="007037F0"/>
    <w:rsid w:val="00703EFC"/>
    <w:rsid w:val="0070412F"/>
    <w:rsid w:val="00704199"/>
    <w:rsid w:val="0070513C"/>
    <w:rsid w:val="007053C0"/>
    <w:rsid w:val="00706B5F"/>
    <w:rsid w:val="00711C31"/>
    <w:rsid w:val="00712D0F"/>
    <w:rsid w:val="00712D45"/>
    <w:rsid w:val="00713104"/>
    <w:rsid w:val="007131B3"/>
    <w:rsid w:val="00713AB4"/>
    <w:rsid w:val="0071537F"/>
    <w:rsid w:val="0071593E"/>
    <w:rsid w:val="00716465"/>
    <w:rsid w:val="007165A1"/>
    <w:rsid w:val="0072173F"/>
    <w:rsid w:val="00725563"/>
    <w:rsid w:val="00725DAA"/>
    <w:rsid w:val="00726EFE"/>
    <w:rsid w:val="007279B1"/>
    <w:rsid w:val="00731376"/>
    <w:rsid w:val="007345F8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2FB6"/>
    <w:rsid w:val="00743542"/>
    <w:rsid w:val="0074371C"/>
    <w:rsid w:val="00743C28"/>
    <w:rsid w:val="00744512"/>
    <w:rsid w:val="0074508B"/>
    <w:rsid w:val="007469D9"/>
    <w:rsid w:val="00754162"/>
    <w:rsid w:val="00754FB2"/>
    <w:rsid w:val="00756C04"/>
    <w:rsid w:val="00756D20"/>
    <w:rsid w:val="00757388"/>
    <w:rsid w:val="00760514"/>
    <w:rsid w:val="0076078D"/>
    <w:rsid w:val="007611AD"/>
    <w:rsid w:val="0076180D"/>
    <w:rsid w:val="00762E34"/>
    <w:rsid w:val="00765D27"/>
    <w:rsid w:val="00766B7C"/>
    <w:rsid w:val="00767C37"/>
    <w:rsid w:val="007704F6"/>
    <w:rsid w:val="00772DDF"/>
    <w:rsid w:val="007738F1"/>
    <w:rsid w:val="00773F39"/>
    <w:rsid w:val="00781A4A"/>
    <w:rsid w:val="00781A67"/>
    <w:rsid w:val="00782077"/>
    <w:rsid w:val="00783112"/>
    <w:rsid w:val="0078329D"/>
    <w:rsid w:val="007835CA"/>
    <w:rsid w:val="00783709"/>
    <w:rsid w:val="007844E0"/>
    <w:rsid w:val="0078535D"/>
    <w:rsid w:val="00785637"/>
    <w:rsid w:val="00785F0A"/>
    <w:rsid w:val="007863D5"/>
    <w:rsid w:val="00786EFE"/>
    <w:rsid w:val="007905B8"/>
    <w:rsid w:val="0079444E"/>
    <w:rsid w:val="007945FD"/>
    <w:rsid w:val="00795A2E"/>
    <w:rsid w:val="00795DDE"/>
    <w:rsid w:val="00796CFA"/>
    <w:rsid w:val="00797457"/>
    <w:rsid w:val="00797A22"/>
    <w:rsid w:val="00797DF2"/>
    <w:rsid w:val="007A024E"/>
    <w:rsid w:val="007A0BCD"/>
    <w:rsid w:val="007A14FE"/>
    <w:rsid w:val="007A32C7"/>
    <w:rsid w:val="007A3AE5"/>
    <w:rsid w:val="007A3BED"/>
    <w:rsid w:val="007A452D"/>
    <w:rsid w:val="007A4D5A"/>
    <w:rsid w:val="007A4E25"/>
    <w:rsid w:val="007A51CF"/>
    <w:rsid w:val="007A6BB4"/>
    <w:rsid w:val="007A6E22"/>
    <w:rsid w:val="007A7E39"/>
    <w:rsid w:val="007B0110"/>
    <w:rsid w:val="007B38F8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2C23"/>
    <w:rsid w:val="007C358D"/>
    <w:rsid w:val="007C5CEA"/>
    <w:rsid w:val="007C5FAF"/>
    <w:rsid w:val="007C602E"/>
    <w:rsid w:val="007C6130"/>
    <w:rsid w:val="007C6F43"/>
    <w:rsid w:val="007C7328"/>
    <w:rsid w:val="007C764D"/>
    <w:rsid w:val="007C7728"/>
    <w:rsid w:val="007C7DBC"/>
    <w:rsid w:val="007D03BF"/>
    <w:rsid w:val="007D2F4D"/>
    <w:rsid w:val="007D493E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960"/>
    <w:rsid w:val="007F0F3A"/>
    <w:rsid w:val="007F4756"/>
    <w:rsid w:val="007F4B9A"/>
    <w:rsid w:val="007F4DC7"/>
    <w:rsid w:val="007F4F29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1672"/>
    <w:rsid w:val="00812221"/>
    <w:rsid w:val="00812BA5"/>
    <w:rsid w:val="00812F4F"/>
    <w:rsid w:val="00813BF5"/>
    <w:rsid w:val="00814236"/>
    <w:rsid w:val="00815637"/>
    <w:rsid w:val="008201B8"/>
    <w:rsid w:val="008215A7"/>
    <w:rsid w:val="00821C45"/>
    <w:rsid w:val="008225A0"/>
    <w:rsid w:val="008235D1"/>
    <w:rsid w:val="00824923"/>
    <w:rsid w:val="00827019"/>
    <w:rsid w:val="0082758C"/>
    <w:rsid w:val="00827E46"/>
    <w:rsid w:val="0083084E"/>
    <w:rsid w:val="00831B35"/>
    <w:rsid w:val="008325EE"/>
    <w:rsid w:val="00832E2D"/>
    <w:rsid w:val="0083360A"/>
    <w:rsid w:val="00834AD7"/>
    <w:rsid w:val="008369D8"/>
    <w:rsid w:val="00836D9E"/>
    <w:rsid w:val="00837C8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114C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5ABA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3CF"/>
    <w:rsid w:val="00876BB1"/>
    <w:rsid w:val="00882466"/>
    <w:rsid w:val="00885A92"/>
    <w:rsid w:val="00887F55"/>
    <w:rsid w:val="0089033D"/>
    <w:rsid w:val="00890995"/>
    <w:rsid w:val="00892BA1"/>
    <w:rsid w:val="0089397D"/>
    <w:rsid w:val="0089443D"/>
    <w:rsid w:val="008949CF"/>
    <w:rsid w:val="00894CE5"/>
    <w:rsid w:val="008959F1"/>
    <w:rsid w:val="00896C37"/>
    <w:rsid w:val="00897E8A"/>
    <w:rsid w:val="00897FCE"/>
    <w:rsid w:val="008A11EF"/>
    <w:rsid w:val="008A3F09"/>
    <w:rsid w:val="008A450F"/>
    <w:rsid w:val="008A4C39"/>
    <w:rsid w:val="008A5827"/>
    <w:rsid w:val="008A5EA7"/>
    <w:rsid w:val="008A7E7E"/>
    <w:rsid w:val="008B1525"/>
    <w:rsid w:val="008B1E4A"/>
    <w:rsid w:val="008B2154"/>
    <w:rsid w:val="008B4AF6"/>
    <w:rsid w:val="008B5E1F"/>
    <w:rsid w:val="008B61C4"/>
    <w:rsid w:val="008B65B5"/>
    <w:rsid w:val="008C1114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36A5"/>
    <w:rsid w:val="008D41C8"/>
    <w:rsid w:val="008D424A"/>
    <w:rsid w:val="008D6742"/>
    <w:rsid w:val="008D7162"/>
    <w:rsid w:val="008E0B11"/>
    <w:rsid w:val="008E0BA2"/>
    <w:rsid w:val="008E17C1"/>
    <w:rsid w:val="008E17EB"/>
    <w:rsid w:val="008E2F5E"/>
    <w:rsid w:val="008E4B3F"/>
    <w:rsid w:val="008E5C94"/>
    <w:rsid w:val="008E5F8C"/>
    <w:rsid w:val="008E6B44"/>
    <w:rsid w:val="008E7A7B"/>
    <w:rsid w:val="008F07B6"/>
    <w:rsid w:val="008F0A3D"/>
    <w:rsid w:val="008F0D4E"/>
    <w:rsid w:val="008F4BF2"/>
    <w:rsid w:val="008F522F"/>
    <w:rsid w:val="008F52DE"/>
    <w:rsid w:val="008F63E6"/>
    <w:rsid w:val="008F6407"/>
    <w:rsid w:val="00900056"/>
    <w:rsid w:val="00900EF9"/>
    <w:rsid w:val="00901A1C"/>
    <w:rsid w:val="00902750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3566"/>
    <w:rsid w:val="00913D6E"/>
    <w:rsid w:val="009158EF"/>
    <w:rsid w:val="00916548"/>
    <w:rsid w:val="009173DB"/>
    <w:rsid w:val="009174E5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404"/>
    <w:rsid w:val="00926935"/>
    <w:rsid w:val="00926CD0"/>
    <w:rsid w:val="009274B0"/>
    <w:rsid w:val="009274E3"/>
    <w:rsid w:val="00930EC7"/>
    <w:rsid w:val="00932046"/>
    <w:rsid w:val="00932EE7"/>
    <w:rsid w:val="0093361F"/>
    <w:rsid w:val="00933B98"/>
    <w:rsid w:val="009343A2"/>
    <w:rsid w:val="00934575"/>
    <w:rsid w:val="00935802"/>
    <w:rsid w:val="0093580F"/>
    <w:rsid w:val="00935D55"/>
    <w:rsid w:val="00935EB9"/>
    <w:rsid w:val="009365F0"/>
    <w:rsid w:val="00936A6B"/>
    <w:rsid w:val="009404BE"/>
    <w:rsid w:val="00940772"/>
    <w:rsid w:val="00941142"/>
    <w:rsid w:val="009420FD"/>
    <w:rsid w:val="009421EE"/>
    <w:rsid w:val="00942249"/>
    <w:rsid w:val="009424C7"/>
    <w:rsid w:val="009431E7"/>
    <w:rsid w:val="00943CD0"/>
    <w:rsid w:val="00944686"/>
    <w:rsid w:val="00944C0C"/>
    <w:rsid w:val="00947A86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51B7"/>
    <w:rsid w:val="00966A2F"/>
    <w:rsid w:val="0096763A"/>
    <w:rsid w:val="009712D0"/>
    <w:rsid w:val="00971566"/>
    <w:rsid w:val="0097166F"/>
    <w:rsid w:val="0097295C"/>
    <w:rsid w:val="00973CA7"/>
    <w:rsid w:val="00975394"/>
    <w:rsid w:val="009756CF"/>
    <w:rsid w:val="00976C10"/>
    <w:rsid w:val="00976D86"/>
    <w:rsid w:val="00976DBD"/>
    <w:rsid w:val="0097751B"/>
    <w:rsid w:val="0097756C"/>
    <w:rsid w:val="00977AE5"/>
    <w:rsid w:val="009810AC"/>
    <w:rsid w:val="00981732"/>
    <w:rsid w:val="009855EB"/>
    <w:rsid w:val="009856F9"/>
    <w:rsid w:val="009903C7"/>
    <w:rsid w:val="00991EE3"/>
    <w:rsid w:val="00992F30"/>
    <w:rsid w:val="0099372E"/>
    <w:rsid w:val="00993EE9"/>
    <w:rsid w:val="0099484F"/>
    <w:rsid w:val="009948DB"/>
    <w:rsid w:val="00996590"/>
    <w:rsid w:val="00997816"/>
    <w:rsid w:val="009A0062"/>
    <w:rsid w:val="009A009F"/>
    <w:rsid w:val="009A089C"/>
    <w:rsid w:val="009A12A8"/>
    <w:rsid w:val="009A248B"/>
    <w:rsid w:val="009A2E1D"/>
    <w:rsid w:val="009A39EB"/>
    <w:rsid w:val="009A5C52"/>
    <w:rsid w:val="009A600E"/>
    <w:rsid w:val="009A63D0"/>
    <w:rsid w:val="009A69AB"/>
    <w:rsid w:val="009A6D85"/>
    <w:rsid w:val="009A76F8"/>
    <w:rsid w:val="009B0DFE"/>
    <w:rsid w:val="009B1FC6"/>
    <w:rsid w:val="009B24DF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E24"/>
    <w:rsid w:val="009C4F1D"/>
    <w:rsid w:val="009C55D9"/>
    <w:rsid w:val="009C5954"/>
    <w:rsid w:val="009C6E96"/>
    <w:rsid w:val="009C7863"/>
    <w:rsid w:val="009D0114"/>
    <w:rsid w:val="009D158B"/>
    <w:rsid w:val="009D1B65"/>
    <w:rsid w:val="009D24AE"/>
    <w:rsid w:val="009D33EC"/>
    <w:rsid w:val="009D385B"/>
    <w:rsid w:val="009D3DA8"/>
    <w:rsid w:val="009D4E51"/>
    <w:rsid w:val="009D52EA"/>
    <w:rsid w:val="009D63FB"/>
    <w:rsid w:val="009D67A0"/>
    <w:rsid w:val="009D69B9"/>
    <w:rsid w:val="009D6E74"/>
    <w:rsid w:val="009D7778"/>
    <w:rsid w:val="009D7862"/>
    <w:rsid w:val="009E031A"/>
    <w:rsid w:val="009E1907"/>
    <w:rsid w:val="009E2302"/>
    <w:rsid w:val="009E3256"/>
    <w:rsid w:val="009E3855"/>
    <w:rsid w:val="009E40BC"/>
    <w:rsid w:val="009E56B3"/>
    <w:rsid w:val="009E6A91"/>
    <w:rsid w:val="009E7340"/>
    <w:rsid w:val="009F06BE"/>
    <w:rsid w:val="009F0757"/>
    <w:rsid w:val="009F127E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354C"/>
    <w:rsid w:val="00A04379"/>
    <w:rsid w:val="00A048C3"/>
    <w:rsid w:val="00A05E7E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96E"/>
    <w:rsid w:val="00A23E2A"/>
    <w:rsid w:val="00A2462D"/>
    <w:rsid w:val="00A25C67"/>
    <w:rsid w:val="00A268F4"/>
    <w:rsid w:val="00A27537"/>
    <w:rsid w:val="00A27D3C"/>
    <w:rsid w:val="00A3070E"/>
    <w:rsid w:val="00A312EC"/>
    <w:rsid w:val="00A313CC"/>
    <w:rsid w:val="00A328DF"/>
    <w:rsid w:val="00A32A63"/>
    <w:rsid w:val="00A345C9"/>
    <w:rsid w:val="00A34E48"/>
    <w:rsid w:val="00A35031"/>
    <w:rsid w:val="00A3593D"/>
    <w:rsid w:val="00A35FD9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CC"/>
    <w:rsid w:val="00A46FF5"/>
    <w:rsid w:val="00A47846"/>
    <w:rsid w:val="00A47DDD"/>
    <w:rsid w:val="00A506E7"/>
    <w:rsid w:val="00A50EA7"/>
    <w:rsid w:val="00A52712"/>
    <w:rsid w:val="00A53601"/>
    <w:rsid w:val="00A5561B"/>
    <w:rsid w:val="00A559A0"/>
    <w:rsid w:val="00A56A79"/>
    <w:rsid w:val="00A57A20"/>
    <w:rsid w:val="00A60E77"/>
    <w:rsid w:val="00A62D61"/>
    <w:rsid w:val="00A633E7"/>
    <w:rsid w:val="00A63C5C"/>
    <w:rsid w:val="00A63D7F"/>
    <w:rsid w:val="00A662A1"/>
    <w:rsid w:val="00A7037B"/>
    <w:rsid w:val="00A722F5"/>
    <w:rsid w:val="00A72D0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5AB6"/>
    <w:rsid w:val="00A86CDB"/>
    <w:rsid w:val="00A9096E"/>
    <w:rsid w:val="00A932FD"/>
    <w:rsid w:val="00A9355B"/>
    <w:rsid w:val="00A9368A"/>
    <w:rsid w:val="00A93766"/>
    <w:rsid w:val="00A937BA"/>
    <w:rsid w:val="00A94619"/>
    <w:rsid w:val="00A94F10"/>
    <w:rsid w:val="00A95574"/>
    <w:rsid w:val="00A96A68"/>
    <w:rsid w:val="00A97BB7"/>
    <w:rsid w:val="00AA137D"/>
    <w:rsid w:val="00AA26D6"/>
    <w:rsid w:val="00AA643D"/>
    <w:rsid w:val="00AA6EAF"/>
    <w:rsid w:val="00AA732E"/>
    <w:rsid w:val="00AB0795"/>
    <w:rsid w:val="00AB09DD"/>
    <w:rsid w:val="00AB2D46"/>
    <w:rsid w:val="00AB54FC"/>
    <w:rsid w:val="00AC0C9E"/>
    <w:rsid w:val="00AC134E"/>
    <w:rsid w:val="00AC331A"/>
    <w:rsid w:val="00AC33B5"/>
    <w:rsid w:val="00AC55D5"/>
    <w:rsid w:val="00AC67DA"/>
    <w:rsid w:val="00AC68EA"/>
    <w:rsid w:val="00AC7569"/>
    <w:rsid w:val="00AC7C2D"/>
    <w:rsid w:val="00AD0106"/>
    <w:rsid w:val="00AD044A"/>
    <w:rsid w:val="00AD0DC5"/>
    <w:rsid w:val="00AD1433"/>
    <w:rsid w:val="00AD1BA8"/>
    <w:rsid w:val="00AD31AA"/>
    <w:rsid w:val="00AD48AC"/>
    <w:rsid w:val="00AD56C4"/>
    <w:rsid w:val="00AD6879"/>
    <w:rsid w:val="00AD71D8"/>
    <w:rsid w:val="00AE007E"/>
    <w:rsid w:val="00AE08A2"/>
    <w:rsid w:val="00AE1E84"/>
    <w:rsid w:val="00AE30C2"/>
    <w:rsid w:val="00AE645B"/>
    <w:rsid w:val="00AE655C"/>
    <w:rsid w:val="00AE722B"/>
    <w:rsid w:val="00AF37D9"/>
    <w:rsid w:val="00AF3F35"/>
    <w:rsid w:val="00AF6387"/>
    <w:rsid w:val="00AF649E"/>
    <w:rsid w:val="00B01349"/>
    <w:rsid w:val="00B01978"/>
    <w:rsid w:val="00B03A4A"/>
    <w:rsid w:val="00B04839"/>
    <w:rsid w:val="00B051BB"/>
    <w:rsid w:val="00B05591"/>
    <w:rsid w:val="00B0615C"/>
    <w:rsid w:val="00B06407"/>
    <w:rsid w:val="00B07F82"/>
    <w:rsid w:val="00B1036B"/>
    <w:rsid w:val="00B1136B"/>
    <w:rsid w:val="00B12F0C"/>
    <w:rsid w:val="00B131D4"/>
    <w:rsid w:val="00B13D9F"/>
    <w:rsid w:val="00B13DA2"/>
    <w:rsid w:val="00B15481"/>
    <w:rsid w:val="00B160FB"/>
    <w:rsid w:val="00B17D3A"/>
    <w:rsid w:val="00B20110"/>
    <w:rsid w:val="00B21EAA"/>
    <w:rsid w:val="00B22EE0"/>
    <w:rsid w:val="00B258F3"/>
    <w:rsid w:val="00B30B66"/>
    <w:rsid w:val="00B30C93"/>
    <w:rsid w:val="00B317D4"/>
    <w:rsid w:val="00B31855"/>
    <w:rsid w:val="00B32A96"/>
    <w:rsid w:val="00B32F23"/>
    <w:rsid w:val="00B3320E"/>
    <w:rsid w:val="00B33742"/>
    <w:rsid w:val="00B337B2"/>
    <w:rsid w:val="00B34955"/>
    <w:rsid w:val="00B35851"/>
    <w:rsid w:val="00B36CD3"/>
    <w:rsid w:val="00B3732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AF2"/>
    <w:rsid w:val="00B804B8"/>
    <w:rsid w:val="00B807B9"/>
    <w:rsid w:val="00B818B3"/>
    <w:rsid w:val="00B83269"/>
    <w:rsid w:val="00B84697"/>
    <w:rsid w:val="00B85D70"/>
    <w:rsid w:val="00B870D1"/>
    <w:rsid w:val="00B87F27"/>
    <w:rsid w:val="00B90302"/>
    <w:rsid w:val="00B90B94"/>
    <w:rsid w:val="00B90CF0"/>
    <w:rsid w:val="00B90DCA"/>
    <w:rsid w:val="00B92287"/>
    <w:rsid w:val="00B95532"/>
    <w:rsid w:val="00B96205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1B8E"/>
    <w:rsid w:val="00BC1F11"/>
    <w:rsid w:val="00BC238D"/>
    <w:rsid w:val="00BC3507"/>
    <w:rsid w:val="00BC4673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48"/>
    <w:rsid w:val="00BD2CFA"/>
    <w:rsid w:val="00BD4A8B"/>
    <w:rsid w:val="00BD4B89"/>
    <w:rsid w:val="00BD5271"/>
    <w:rsid w:val="00BD5CC1"/>
    <w:rsid w:val="00BD64BF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0E34"/>
    <w:rsid w:val="00BF1277"/>
    <w:rsid w:val="00BF2D21"/>
    <w:rsid w:val="00BF38B7"/>
    <w:rsid w:val="00BF3CDC"/>
    <w:rsid w:val="00BF4501"/>
    <w:rsid w:val="00BF4E48"/>
    <w:rsid w:val="00C01329"/>
    <w:rsid w:val="00C023C8"/>
    <w:rsid w:val="00C03150"/>
    <w:rsid w:val="00C03B5A"/>
    <w:rsid w:val="00C04C4B"/>
    <w:rsid w:val="00C05F5A"/>
    <w:rsid w:val="00C1117E"/>
    <w:rsid w:val="00C12914"/>
    <w:rsid w:val="00C17B42"/>
    <w:rsid w:val="00C213B1"/>
    <w:rsid w:val="00C23134"/>
    <w:rsid w:val="00C24899"/>
    <w:rsid w:val="00C271F1"/>
    <w:rsid w:val="00C2791F"/>
    <w:rsid w:val="00C31C09"/>
    <w:rsid w:val="00C33019"/>
    <w:rsid w:val="00C337DD"/>
    <w:rsid w:val="00C33908"/>
    <w:rsid w:val="00C33F00"/>
    <w:rsid w:val="00C35429"/>
    <w:rsid w:val="00C355D3"/>
    <w:rsid w:val="00C35AC3"/>
    <w:rsid w:val="00C40149"/>
    <w:rsid w:val="00C4396B"/>
    <w:rsid w:val="00C45272"/>
    <w:rsid w:val="00C4667E"/>
    <w:rsid w:val="00C46E8C"/>
    <w:rsid w:val="00C517EE"/>
    <w:rsid w:val="00C51B92"/>
    <w:rsid w:val="00C52B1A"/>
    <w:rsid w:val="00C53EFD"/>
    <w:rsid w:val="00C53FB2"/>
    <w:rsid w:val="00C54999"/>
    <w:rsid w:val="00C55202"/>
    <w:rsid w:val="00C555A7"/>
    <w:rsid w:val="00C560EC"/>
    <w:rsid w:val="00C56B5D"/>
    <w:rsid w:val="00C605F7"/>
    <w:rsid w:val="00C60870"/>
    <w:rsid w:val="00C61AA9"/>
    <w:rsid w:val="00C620DA"/>
    <w:rsid w:val="00C652BC"/>
    <w:rsid w:val="00C65D93"/>
    <w:rsid w:val="00C66BB3"/>
    <w:rsid w:val="00C66EF6"/>
    <w:rsid w:val="00C70BBF"/>
    <w:rsid w:val="00C72BD1"/>
    <w:rsid w:val="00C73D8B"/>
    <w:rsid w:val="00C75BAA"/>
    <w:rsid w:val="00C76368"/>
    <w:rsid w:val="00C80A56"/>
    <w:rsid w:val="00C81370"/>
    <w:rsid w:val="00C816C3"/>
    <w:rsid w:val="00C85502"/>
    <w:rsid w:val="00C86B6D"/>
    <w:rsid w:val="00C8746E"/>
    <w:rsid w:val="00C8772D"/>
    <w:rsid w:val="00C916BF"/>
    <w:rsid w:val="00C93286"/>
    <w:rsid w:val="00C94B0A"/>
    <w:rsid w:val="00C94C8C"/>
    <w:rsid w:val="00C95690"/>
    <w:rsid w:val="00C95C21"/>
    <w:rsid w:val="00C96060"/>
    <w:rsid w:val="00C97E8E"/>
    <w:rsid w:val="00CA203B"/>
    <w:rsid w:val="00CA47C7"/>
    <w:rsid w:val="00CA4FDC"/>
    <w:rsid w:val="00CA5AF0"/>
    <w:rsid w:val="00CA6C48"/>
    <w:rsid w:val="00CA7DE5"/>
    <w:rsid w:val="00CB1182"/>
    <w:rsid w:val="00CB156D"/>
    <w:rsid w:val="00CB1FB5"/>
    <w:rsid w:val="00CB2D06"/>
    <w:rsid w:val="00CB2E88"/>
    <w:rsid w:val="00CB4853"/>
    <w:rsid w:val="00CC0098"/>
    <w:rsid w:val="00CC14EB"/>
    <w:rsid w:val="00CC33E8"/>
    <w:rsid w:val="00CC4A4B"/>
    <w:rsid w:val="00CC5FDA"/>
    <w:rsid w:val="00CC6705"/>
    <w:rsid w:val="00CC69FD"/>
    <w:rsid w:val="00CC6F07"/>
    <w:rsid w:val="00CC6F3E"/>
    <w:rsid w:val="00CD1101"/>
    <w:rsid w:val="00CD1479"/>
    <w:rsid w:val="00CD2C5F"/>
    <w:rsid w:val="00CD3815"/>
    <w:rsid w:val="00CD3BA7"/>
    <w:rsid w:val="00CD4393"/>
    <w:rsid w:val="00CD47DA"/>
    <w:rsid w:val="00CD4A79"/>
    <w:rsid w:val="00CE1960"/>
    <w:rsid w:val="00CE1EB0"/>
    <w:rsid w:val="00CE4F82"/>
    <w:rsid w:val="00CE7806"/>
    <w:rsid w:val="00CF0E4B"/>
    <w:rsid w:val="00CF2030"/>
    <w:rsid w:val="00CF2C45"/>
    <w:rsid w:val="00CF4C45"/>
    <w:rsid w:val="00CF5586"/>
    <w:rsid w:val="00CF6ABF"/>
    <w:rsid w:val="00CF74BF"/>
    <w:rsid w:val="00D02102"/>
    <w:rsid w:val="00D028E9"/>
    <w:rsid w:val="00D0375C"/>
    <w:rsid w:val="00D03923"/>
    <w:rsid w:val="00D04933"/>
    <w:rsid w:val="00D06091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C9D"/>
    <w:rsid w:val="00D313A8"/>
    <w:rsid w:val="00D31F44"/>
    <w:rsid w:val="00D33501"/>
    <w:rsid w:val="00D3389F"/>
    <w:rsid w:val="00D3419D"/>
    <w:rsid w:val="00D34C64"/>
    <w:rsid w:val="00D36EE2"/>
    <w:rsid w:val="00D37E27"/>
    <w:rsid w:val="00D4061F"/>
    <w:rsid w:val="00D41588"/>
    <w:rsid w:val="00D432A8"/>
    <w:rsid w:val="00D45CCD"/>
    <w:rsid w:val="00D45DE3"/>
    <w:rsid w:val="00D466DF"/>
    <w:rsid w:val="00D47A4A"/>
    <w:rsid w:val="00D50DCF"/>
    <w:rsid w:val="00D5171C"/>
    <w:rsid w:val="00D526A4"/>
    <w:rsid w:val="00D52870"/>
    <w:rsid w:val="00D553FC"/>
    <w:rsid w:val="00D55F20"/>
    <w:rsid w:val="00D56B8F"/>
    <w:rsid w:val="00D570C3"/>
    <w:rsid w:val="00D60518"/>
    <w:rsid w:val="00D6113A"/>
    <w:rsid w:val="00D6730F"/>
    <w:rsid w:val="00D673BF"/>
    <w:rsid w:val="00D700C4"/>
    <w:rsid w:val="00D712A9"/>
    <w:rsid w:val="00D71C8F"/>
    <w:rsid w:val="00D7336A"/>
    <w:rsid w:val="00D74A78"/>
    <w:rsid w:val="00D754AB"/>
    <w:rsid w:val="00D762F0"/>
    <w:rsid w:val="00D763F8"/>
    <w:rsid w:val="00D76AF8"/>
    <w:rsid w:val="00D770B4"/>
    <w:rsid w:val="00D77186"/>
    <w:rsid w:val="00D8014D"/>
    <w:rsid w:val="00D8102B"/>
    <w:rsid w:val="00D8135C"/>
    <w:rsid w:val="00D82274"/>
    <w:rsid w:val="00D83C20"/>
    <w:rsid w:val="00D84658"/>
    <w:rsid w:val="00D855E5"/>
    <w:rsid w:val="00D9072D"/>
    <w:rsid w:val="00D93150"/>
    <w:rsid w:val="00D94E5E"/>
    <w:rsid w:val="00D952FC"/>
    <w:rsid w:val="00D95A0E"/>
    <w:rsid w:val="00D96989"/>
    <w:rsid w:val="00D9698F"/>
    <w:rsid w:val="00D974D4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1C4"/>
    <w:rsid w:val="00DA5EE4"/>
    <w:rsid w:val="00DA75A1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7A4"/>
    <w:rsid w:val="00DC0ED2"/>
    <w:rsid w:val="00DC1A49"/>
    <w:rsid w:val="00DC33BB"/>
    <w:rsid w:val="00DC3663"/>
    <w:rsid w:val="00DC3B88"/>
    <w:rsid w:val="00DC3BAD"/>
    <w:rsid w:val="00DC3F24"/>
    <w:rsid w:val="00DC5742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4301"/>
    <w:rsid w:val="00DD4C5E"/>
    <w:rsid w:val="00DD4FF3"/>
    <w:rsid w:val="00DD53B1"/>
    <w:rsid w:val="00DD59FC"/>
    <w:rsid w:val="00DD7985"/>
    <w:rsid w:val="00DE07C9"/>
    <w:rsid w:val="00DE0B64"/>
    <w:rsid w:val="00DE30BF"/>
    <w:rsid w:val="00DE37F2"/>
    <w:rsid w:val="00DE3810"/>
    <w:rsid w:val="00DE4408"/>
    <w:rsid w:val="00DE4427"/>
    <w:rsid w:val="00DE46F8"/>
    <w:rsid w:val="00DE772E"/>
    <w:rsid w:val="00DE7AE4"/>
    <w:rsid w:val="00DF0205"/>
    <w:rsid w:val="00DF15A8"/>
    <w:rsid w:val="00DF1681"/>
    <w:rsid w:val="00DF16E3"/>
    <w:rsid w:val="00DF2D2A"/>
    <w:rsid w:val="00DF37F4"/>
    <w:rsid w:val="00DF41D8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DDF"/>
    <w:rsid w:val="00E05808"/>
    <w:rsid w:val="00E06031"/>
    <w:rsid w:val="00E07DA7"/>
    <w:rsid w:val="00E10985"/>
    <w:rsid w:val="00E10BB7"/>
    <w:rsid w:val="00E1254D"/>
    <w:rsid w:val="00E12A30"/>
    <w:rsid w:val="00E1341E"/>
    <w:rsid w:val="00E20094"/>
    <w:rsid w:val="00E20B95"/>
    <w:rsid w:val="00E21E6C"/>
    <w:rsid w:val="00E224B1"/>
    <w:rsid w:val="00E22AC8"/>
    <w:rsid w:val="00E24D20"/>
    <w:rsid w:val="00E24D7B"/>
    <w:rsid w:val="00E255EC"/>
    <w:rsid w:val="00E30972"/>
    <w:rsid w:val="00E319D2"/>
    <w:rsid w:val="00E31F76"/>
    <w:rsid w:val="00E32269"/>
    <w:rsid w:val="00E3322A"/>
    <w:rsid w:val="00E33BA0"/>
    <w:rsid w:val="00E3511C"/>
    <w:rsid w:val="00E37506"/>
    <w:rsid w:val="00E40CB5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4DA"/>
    <w:rsid w:val="00E50E00"/>
    <w:rsid w:val="00E50E35"/>
    <w:rsid w:val="00E52132"/>
    <w:rsid w:val="00E53B3C"/>
    <w:rsid w:val="00E53F66"/>
    <w:rsid w:val="00E56ED2"/>
    <w:rsid w:val="00E57050"/>
    <w:rsid w:val="00E579A9"/>
    <w:rsid w:val="00E60D37"/>
    <w:rsid w:val="00E62614"/>
    <w:rsid w:val="00E65213"/>
    <w:rsid w:val="00E65699"/>
    <w:rsid w:val="00E6600D"/>
    <w:rsid w:val="00E66CE4"/>
    <w:rsid w:val="00E674A6"/>
    <w:rsid w:val="00E67511"/>
    <w:rsid w:val="00E67576"/>
    <w:rsid w:val="00E70035"/>
    <w:rsid w:val="00E7018E"/>
    <w:rsid w:val="00E71055"/>
    <w:rsid w:val="00E71E74"/>
    <w:rsid w:val="00E73026"/>
    <w:rsid w:val="00E734D1"/>
    <w:rsid w:val="00E73DA3"/>
    <w:rsid w:val="00E76C6F"/>
    <w:rsid w:val="00E80691"/>
    <w:rsid w:val="00E821FD"/>
    <w:rsid w:val="00E828F7"/>
    <w:rsid w:val="00E83992"/>
    <w:rsid w:val="00E83EDB"/>
    <w:rsid w:val="00E83FEF"/>
    <w:rsid w:val="00E84847"/>
    <w:rsid w:val="00E86FA5"/>
    <w:rsid w:val="00E870FC"/>
    <w:rsid w:val="00E874EB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23F"/>
    <w:rsid w:val="00E95482"/>
    <w:rsid w:val="00E9562F"/>
    <w:rsid w:val="00E974A1"/>
    <w:rsid w:val="00E97C12"/>
    <w:rsid w:val="00EA2B61"/>
    <w:rsid w:val="00EA353B"/>
    <w:rsid w:val="00EA3B43"/>
    <w:rsid w:val="00EA4EB1"/>
    <w:rsid w:val="00EA576E"/>
    <w:rsid w:val="00EB0A45"/>
    <w:rsid w:val="00EB0B1B"/>
    <w:rsid w:val="00EB42DE"/>
    <w:rsid w:val="00EB4CEE"/>
    <w:rsid w:val="00EB50FB"/>
    <w:rsid w:val="00EB5227"/>
    <w:rsid w:val="00EB6023"/>
    <w:rsid w:val="00EB7507"/>
    <w:rsid w:val="00EC1BE7"/>
    <w:rsid w:val="00EC26BD"/>
    <w:rsid w:val="00EC3E3B"/>
    <w:rsid w:val="00EC449B"/>
    <w:rsid w:val="00EC4E5A"/>
    <w:rsid w:val="00EC503E"/>
    <w:rsid w:val="00EC5082"/>
    <w:rsid w:val="00EC516D"/>
    <w:rsid w:val="00EC6AB2"/>
    <w:rsid w:val="00EC7B2B"/>
    <w:rsid w:val="00ED09CB"/>
    <w:rsid w:val="00ED2587"/>
    <w:rsid w:val="00ED423B"/>
    <w:rsid w:val="00ED61D5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3D95"/>
    <w:rsid w:val="00F04072"/>
    <w:rsid w:val="00F07449"/>
    <w:rsid w:val="00F0787B"/>
    <w:rsid w:val="00F10106"/>
    <w:rsid w:val="00F10808"/>
    <w:rsid w:val="00F10E21"/>
    <w:rsid w:val="00F1436E"/>
    <w:rsid w:val="00F15A8C"/>
    <w:rsid w:val="00F15D54"/>
    <w:rsid w:val="00F165DF"/>
    <w:rsid w:val="00F16A9C"/>
    <w:rsid w:val="00F2219D"/>
    <w:rsid w:val="00F2295D"/>
    <w:rsid w:val="00F22D2F"/>
    <w:rsid w:val="00F24B89"/>
    <w:rsid w:val="00F24EF8"/>
    <w:rsid w:val="00F26290"/>
    <w:rsid w:val="00F2685E"/>
    <w:rsid w:val="00F303A5"/>
    <w:rsid w:val="00F30E27"/>
    <w:rsid w:val="00F31670"/>
    <w:rsid w:val="00F31BEA"/>
    <w:rsid w:val="00F32426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6D"/>
    <w:rsid w:val="00F51DEA"/>
    <w:rsid w:val="00F51F05"/>
    <w:rsid w:val="00F53E39"/>
    <w:rsid w:val="00F55ED8"/>
    <w:rsid w:val="00F560B2"/>
    <w:rsid w:val="00F56A5E"/>
    <w:rsid w:val="00F57D74"/>
    <w:rsid w:val="00F60B46"/>
    <w:rsid w:val="00F60C5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2795"/>
    <w:rsid w:val="00F7295E"/>
    <w:rsid w:val="00F732FD"/>
    <w:rsid w:val="00F73FC5"/>
    <w:rsid w:val="00F74A60"/>
    <w:rsid w:val="00F75780"/>
    <w:rsid w:val="00F75FBC"/>
    <w:rsid w:val="00F76556"/>
    <w:rsid w:val="00F81EC2"/>
    <w:rsid w:val="00F820D5"/>
    <w:rsid w:val="00F821BE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21AD"/>
    <w:rsid w:val="00F928C6"/>
    <w:rsid w:val="00F93403"/>
    <w:rsid w:val="00F93AAC"/>
    <w:rsid w:val="00F94055"/>
    <w:rsid w:val="00F95A69"/>
    <w:rsid w:val="00FA0FBB"/>
    <w:rsid w:val="00FA3501"/>
    <w:rsid w:val="00FA50C0"/>
    <w:rsid w:val="00FA5A14"/>
    <w:rsid w:val="00FA723F"/>
    <w:rsid w:val="00FA74CF"/>
    <w:rsid w:val="00FB0FD7"/>
    <w:rsid w:val="00FB1536"/>
    <w:rsid w:val="00FB3738"/>
    <w:rsid w:val="00FB3EBC"/>
    <w:rsid w:val="00FB4478"/>
    <w:rsid w:val="00FB4EB1"/>
    <w:rsid w:val="00FB62EE"/>
    <w:rsid w:val="00FB73C5"/>
    <w:rsid w:val="00FC100C"/>
    <w:rsid w:val="00FC17AC"/>
    <w:rsid w:val="00FC1C9F"/>
    <w:rsid w:val="00FC24B2"/>
    <w:rsid w:val="00FC263E"/>
    <w:rsid w:val="00FC2BCB"/>
    <w:rsid w:val="00FC35A2"/>
    <w:rsid w:val="00FC55FF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4710"/>
    <w:rsid w:val="00FE5BD9"/>
    <w:rsid w:val="00FE6254"/>
    <w:rsid w:val="00FE6E97"/>
    <w:rsid w:val="00FE75B0"/>
    <w:rsid w:val="00FF090D"/>
    <w:rsid w:val="00FF13A2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6727-FEC0-41EB-8AC1-7DAE4AE1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555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8</cp:revision>
  <cp:lastPrinted>2014-08-27T13:00:00Z</cp:lastPrinted>
  <dcterms:created xsi:type="dcterms:W3CDTF">2014-08-28T13:03:00Z</dcterms:created>
  <dcterms:modified xsi:type="dcterms:W3CDTF">2014-09-02T13:55:00Z</dcterms:modified>
</cp:coreProperties>
</file>